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22" w:type="dxa"/>
        <w:tblLook w:val="04A0" w:firstRow="1" w:lastRow="0" w:firstColumn="1" w:lastColumn="0" w:noHBand="0" w:noVBand="1"/>
      </w:tblPr>
      <w:tblGrid>
        <w:gridCol w:w="9322"/>
      </w:tblGrid>
      <w:tr w:rsidR="00C13A5C" w:rsidRPr="00C933B5" w:rsidTr="008F2080">
        <w:tc>
          <w:tcPr>
            <w:tcW w:w="9322" w:type="dxa"/>
          </w:tcPr>
          <w:p w:rsidR="00C13A5C" w:rsidRPr="00C933B5" w:rsidRDefault="00C94B96" w:rsidP="00FB4D91">
            <w:pPr>
              <w:rPr>
                <w:sz w:val="16"/>
                <w:szCs w:val="16"/>
              </w:rPr>
            </w:pPr>
            <w:r w:rsidRPr="00C933B5">
              <w:rPr>
                <w:sz w:val="16"/>
                <w:szCs w:val="16"/>
              </w:rPr>
              <w:t>Bezeichnung der Universität bzw. Fachhochschule</w:t>
            </w:r>
          </w:p>
          <w:p w:rsidR="00E062F9" w:rsidRDefault="00E062F9" w:rsidP="00E062F9">
            <w:pPr>
              <w:rPr>
                <w:sz w:val="16"/>
                <w:szCs w:val="16"/>
              </w:rPr>
            </w:pPr>
            <w:r>
              <w:rPr>
                <w:sz w:val="16"/>
                <w:szCs w:val="16"/>
              </w:rPr>
              <w:fldChar w:fldCharType="begin">
                <w:ffData>
                  <w:name w:val="Text3"/>
                  <w:enabled/>
                  <w:calcOnExit w:val="0"/>
                  <w:textInput/>
                </w:ffData>
              </w:fldChar>
            </w:r>
            <w:bookmarkStart w:id="0" w:name="Text3"/>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0"/>
          </w:p>
          <w:p w:rsidR="00C13A5C" w:rsidRPr="00C933B5" w:rsidRDefault="00C13A5C" w:rsidP="00FB4D91">
            <w:pPr>
              <w:rPr>
                <w:sz w:val="16"/>
                <w:szCs w:val="16"/>
              </w:rPr>
            </w:pPr>
          </w:p>
        </w:tc>
      </w:tr>
      <w:tr w:rsidR="00C13A5C" w:rsidRPr="00C933B5" w:rsidTr="008F2080">
        <w:tc>
          <w:tcPr>
            <w:tcW w:w="9322" w:type="dxa"/>
          </w:tcPr>
          <w:p w:rsidR="00C13A5C" w:rsidRPr="00C933B5" w:rsidRDefault="00C13A5C" w:rsidP="00FB4D91">
            <w:pPr>
              <w:rPr>
                <w:sz w:val="16"/>
                <w:szCs w:val="16"/>
              </w:rPr>
            </w:pPr>
            <w:r w:rsidRPr="00C933B5">
              <w:rPr>
                <w:sz w:val="16"/>
                <w:szCs w:val="16"/>
              </w:rPr>
              <w:t>Anschrift (Straße, Hausnummer, PLZ, Ort)</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C13A5C" w:rsidRPr="00C933B5" w:rsidRDefault="00C13A5C" w:rsidP="00FB4D91">
            <w:pPr>
              <w:rPr>
                <w:sz w:val="16"/>
                <w:szCs w:val="16"/>
              </w:rPr>
            </w:pPr>
          </w:p>
        </w:tc>
      </w:tr>
    </w:tbl>
    <w:p w:rsidR="00A6374E" w:rsidRPr="00C933B5" w:rsidRDefault="00A6374E"/>
    <w:p w:rsidR="00DE6C17" w:rsidRPr="00C933B5" w:rsidRDefault="00C94B96" w:rsidP="00FB4D91">
      <w:pPr>
        <w:spacing w:line="360" w:lineRule="auto"/>
        <w:jc w:val="center"/>
        <w:rPr>
          <w:b/>
          <w:sz w:val="36"/>
          <w:szCs w:val="36"/>
        </w:rPr>
      </w:pPr>
      <w:r w:rsidRPr="00C933B5">
        <w:rPr>
          <w:b/>
          <w:sz w:val="36"/>
          <w:szCs w:val="36"/>
        </w:rPr>
        <w:t>Be</w:t>
      </w:r>
      <w:r w:rsidR="00DE6C17" w:rsidRPr="00C933B5">
        <w:rPr>
          <w:b/>
          <w:sz w:val="36"/>
          <w:szCs w:val="36"/>
        </w:rPr>
        <w:t>stätigung</w:t>
      </w:r>
      <w:r w:rsidR="00101FF6" w:rsidRPr="00C933B5">
        <w:rPr>
          <w:b/>
          <w:sz w:val="36"/>
          <w:szCs w:val="36"/>
        </w:rPr>
        <w:t xml:space="preserve"> </w:t>
      </w:r>
      <w:r w:rsidR="00FB4D91" w:rsidRPr="00C933B5">
        <w:rPr>
          <w:b/>
          <w:sz w:val="36"/>
          <w:szCs w:val="36"/>
        </w:rPr>
        <w:t>der Universität/</w:t>
      </w:r>
      <w:r w:rsidRPr="00C933B5">
        <w:rPr>
          <w:b/>
          <w:sz w:val="36"/>
          <w:szCs w:val="36"/>
        </w:rPr>
        <w:t>Fachhochschule</w:t>
      </w:r>
      <w:r w:rsidR="003D6DDF" w:rsidRPr="00C933B5">
        <w:rPr>
          <w:b/>
          <w:sz w:val="36"/>
          <w:szCs w:val="36"/>
        </w:rPr>
        <w:t xml:space="preserve"> </w:t>
      </w:r>
      <w:r w:rsidR="003D6DDF" w:rsidRPr="00C933B5">
        <w:rPr>
          <w:sz w:val="32"/>
          <w:szCs w:val="32"/>
        </w:rPr>
        <w:t>(Uni/FH)</w:t>
      </w:r>
    </w:p>
    <w:p w:rsidR="00FB4D91" w:rsidRPr="00C933B5" w:rsidRDefault="00FB4D91" w:rsidP="00FB4D91">
      <w:pPr>
        <w:jc w:val="center"/>
        <w:rPr>
          <w:sz w:val="18"/>
          <w:szCs w:val="18"/>
        </w:rPr>
      </w:pPr>
      <w:r w:rsidRPr="00C933B5">
        <w:rPr>
          <w:sz w:val="18"/>
          <w:szCs w:val="18"/>
        </w:rPr>
        <w:t xml:space="preserve">gemäß Satzung der Stadt Oldenburg (Oldb) zur Erhebung einer Beherbergungssteuer (Beherbergungssteuersatzung) vom </w:t>
      </w:r>
      <w:r w:rsidR="00667C4D" w:rsidRPr="00C933B5">
        <w:rPr>
          <w:sz w:val="18"/>
          <w:szCs w:val="18"/>
        </w:rPr>
        <w:t>26.11.2012</w:t>
      </w:r>
    </w:p>
    <w:p w:rsidR="00A6374E" w:rsidRPr="00C933B5" w:rsidRDefault="00A6374E" w:rsidP="00FB4D91">
      <w:pPr>
        <w:jc w:val="center"/>
        <w:rPr>
          <w:sz w:val="18"/>
          <w:szCs w:val="18"/>
        </w:rPr>
      </w:pPr>
    </w:p>
    <w:tbl>
      <w:tblPr>
        <w:tblStyle w:val="Tabellenraster"/>
        <w:tblW w:w="9333" w:type="dxa"/>
        <w:tblLook w:val="04A0" w:firstRow="1" w:lastRow="0" w:firstColumn="1" w:lastColumn="0" w:noHBand="0" w:noVBand="1"/>
      </w:tblPr>
      <w:tblGrid>
        <w:gridCol w:w="4077"/>
        <w:gridCol w:w="1701"/>
        <w:gridCol w:w="1777"/>
        <w:gridCol w:w="1778"/>
      </w:tblGrid>
      <w:tr w:rsidR="00667C4D" w:rsidRPr="00C933B5" w:rsidTr="003F3C0D">
        <w:tc>
          <w:tcPr>
            <w:tcW w:w="4077" w:type="dxa"/>
          </w:tcPr>
          <w:p w:rsidR="00667C4D" w:rsidRPr="00C933B5" w:rsidRDefault="008F5558" w:rsidP="003F3C0D">
            <w:pPr>
              <w:rPr>
                <w:sz w:val="16"/>
                <w:szCs w:val="16"/>
              </w:rPr>
            </w:pPr>
            <w:r w:rsidRPr="00C933B5">
              <w:rPr>
                <w:sz w:val="16"/>
                <w:szCs w:val="16"/>
              </w:rPr>
              <w:t>Name, Vorname der beherberg</w:t>
            </w:r>
            <w:r w:rsidR="00D761B4" w:rsidRPr="00C933B5">
              <w:rPr>
                <w:sz w:val="16"/>
                <w:szCs w:val="16"/>
              </w:rPr>
              <w:t>t</w:t>
            </w:r>
            <w:r w:rsidRPr="00C933B5">
              <w:rPr>
                <w:sz w:val="16"/>
                <w:szCs w:val="16"/>
              </w:rPr>
              <w:t xml:space="preserve">en Person (bei </w:t>
            </w:r>
            <w:r w:rsidR="00667C4D" w:rsidRPr="00C933B5">
              <w:rPr>
                <w:sz w:val="16"/>
                <w:szCs w:val="16"/>
              </w:rPr>
              <w:t>einzelnen Beherbergungen )</w:t>
            </w:r>
            <w:r w:rsidR="00B46608" w:rsidRPr="00C933B5">
              <w:rPr>
                <w:sz w:val="16"/>
                <w:szCs w:val="16"/>
              </w:rPr>
              <w:t xml:space="preserve"> </w:t>
            </w:r>
            <w:r w:rsidR="00667C4D" w:rsidRPr="00C933B5">
              <w:rPr>
                <w:sz w:val="16"/>
                <w:szCs w:val="16"/>
              </w:rPr>
              <w:t>bzw.</w:t>
            </w:r>
          </w:p>
          <w:p w:rsidR="006D4356" w:rsidRPr="00C933B5" w:rsidRDefault="00667C4D" w:rsidP="006D4356">
            <w:pPr>
              <w:rPr>
                <w:sz w:val="16"/>
                <w:szCs w:val="16"/>
              </w:rPr>
            </w:pPr>
            <w:r w:rsidRPr="00C933B5">
              <w:rPr>
                <w:sz w:val="16"/>
                <w:szCs w:val="16"/>
              </w:rPr>
              <w:t xml:space="preserve">des Ansprechpartners (bei Gruppen, d. h. bei Beherbergungen von mehreren </w:t>
            </w:r>
            <w:r w:rsidR="00386084" w:rsidRPr="00C933B5">
              <w:rPr>
                <w:sz w:val="16"/>
                <w:szCs w:val="16"/>
              </w:rPr>
              <w:t>Personen</w:t>
            </w:r>
            <w:r w:rsidRPr="00C933B5">
              <w:rPr>
                <w:sz w:val="16"/>
                <w:szCs w:val="16"/>
              </w:rPr>
              <w:t>)</w:t>
            </w:r>
            <w:r w:rsidR="008F5558" w:rsidRPr="00C933B5">
              <w:rPr>
                <w:sz w:val="16"/>
                <w:szCs w:val="16"/>
              </w:rPr>
              <w:t xml:space="preserve"> </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667C4D" w:rsidRPr="00C933B5" w:rsidRDefault="006D4356" w:rsidP="006D4356">
            <w:pPr>
              <w:jc w:val="right"/>
              <w:rPr>
                <w:sz w:val="16"/>
                <w:szCs w:val="16"/>
              </w:rPr>
            </w:pPr>
            <w:r w:rsidRPr="00C933B5">
              <w:rPr>
                <w:b/>
              </w:rPr>
              <w:t>*</w:t>
            </w:r>
          </w:p>
        </w:tc>
        <w:tc>
          <w:tcPr>
            <w:tcW w:w="1701" w:type="dxa"/>
          </w:tcPr>
          <w:p w:rsidR="00667C4D" w:rsidRDefault="00667C4D" w:rsidP="00E062F9">
            <w:pPr>
              <w:rPr>
                <w:sz w:val="16"/>
                <w:szCs w:val="16"/>
              </w:rPr>
            </w:pPr>
            <w:r w:rsidRPr="00C933B5">
              <w:rPr>
                <w:sz w:val="16"/>
                <w:szCs w:val="16"/>
              </w:rPr>
              <w:t>Anzahl der beherbergten Personen (nur bei Gruppen)</w:t>
            </w:r>
          </w:p>
          <w:p w:rsidR="00E062F9" w:rsidRPr="00C933B5"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1777" w:type="dxa"/>
          </w:tcPr>
          <w:p w:rsidR="00667C4D" w:rsidRPr="00C933B5" w:rsidRDefault="00667C4D" w:rsidP="003F3C0D">
            <w:pPr>
              <w:rPr>
                <w:sz w:val="16"/>
                <w:szCs w:val="16"/>
              </w:rPr>
            </w:pPr>
            <w:r w:rsidRPr="00C933B5">
              <w:rPr>
                <w:sz w:val="16"/>
                <w:szCs w:val="16"/>
              </w:rPr>
              <w:t>Beherbergung</w:t>
            </w:r>
          </w:p>
          <w:p w:rsidR="00667C4D" w:rsidRDefault="00E062F9" w:rsidP="003F3C0D">
            <w:r>
              <w:t>v</w:t>
            </w:r>
            <w:r w:rsidR="00667C4D" w:rsidRPr="00C933B5">
              <w:t>om</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E062F9" w:rsidRPr="00C933B5" w:rsidRDefault="00E062F9" w:rsidP="003F3C0D"/>
        </w:tc>
        <w:tc>
          <w:tcPr>
            <w:tcW w:w="1778" w:type="dxa"/>
          </w:tcPr>
          <w:p w:rsidR="00667C4D" w:rsidRPr="00C933B5" w:rsidRDefault="00667C4D" w:rsidP="003F3C0D">
            <w:pPr>
              <w:rPr>
                <w:sz w:val="16"/>
                <w:szCs w:val="16"/>
              </w:rPr>
            </w:pPr>
            <w:r w:rsidRPr="00C933B5">
              <w:rPr>
                <w:sz w:val="16"/>
                <w:szCs w:val="16"/>
              </w:rPr>
              <w:t>Beherbergung</w:t>
            </w:r>
          </w:p>
          <w:p w:rsidR="00667C4D" w:rsidRDefault="00E062F9" w:rsidP="003F3C0D">
            <w:r>
              <w:t>b</w:t>
            </w:r>
            <w:r w:rsidR="00667C4D" w:rsidRPr="00C933B5">
              <w:t>is</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E062F9" w:rsidRPr="00C933B5" w:rsidRDefault="00E062F9" w:rsidP="003F3C0D"/>
        </w:tc>
      </w:tr>
      <w:tr w:rsidR="00126F22" w:rsidRPr="00C933B5" w:rsidTr="0038249D">
        <w:trPr>
          <w:trHeight w:val="754"/>
        </w:trPr>
        <w:tc>
          <w:tcPr>
            <w:tcW w:w="9333" w:type="dxa"/>
            <w:gridSpan w:val="4"/>
          </w:tcPr>
          <w:p w:rsidR="00126F22" w:rsidRDefault="00126F22" w:rsidP="009F1E1F">
            <w:pPr>
              <w:rPr>
                <w:sz w:val="16"/>
                <w:szCs w:val="16"/>
              </w:rPr>
            </w:pPr>
            <w:r w:rsidRPr="00C933B5">
              <w:rPr>
                <w:sz w:val="16"/>
                <w:szCs w:val="16"/>
              </w:rPr>
              <w:t>Name des Beherbergungsbetriebes</w:t>
            </w:r>
          </w:p>
          <w:p w:rsidR="00E062F9" w:rsidRPr="00C933B5" w:rsidRDefault="00E062F9" w:rsidP="00E062F9">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r w:rsidR="002A785D" w:rsidRPr="00C933B5" w:rsidTr="00126F22">
        <w:tc>
          <w:tcPr>
            <w:tcW w:w="9333" w:type="dxa"/>
            <w:gridSpan w:val="4"/>
          </w:tcPr>
          <w:p w:rsidR="002A785D" w:rsidRPr="00C933B5" w:rsidRDefault="00A44525" w:rsidP="002A785D">
            <w:pPr>
              <w:rPr>
                <w:sz w:val="16"/>
                <w:szCs w:val="16"/>
              </w:rPr>
            </w:pPr>
            <w:r w:rsidRPr="00C933B5">
              <w:rPr>
                <w:sz w:val="16"/>
                <w:szCs w:val="16"/>
              </w:rPr>
              <w:t xml:space="preserve">Anschrift </w:t>
            </w:r>
            <w:r w:rsidR="00FB4D91" w:rsidRPr="00C933B5">
              <w:rPr>
                <w:sz w:val="16"/>
                <w:szCs w:val="16"/>
              </w:rPr>
              <w:t>des</w:t>
            </w:r>
            <w:r w:rsidR="002A785D" w:rsidRPr="00C933B5">
              <w:rPr>
                <w:sz w:val="16"/>
                <w:szCs w:val="16"/>
              </w:rPr>
              <w:t xml:space="preserve"> Beherbergungsbetriebes</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2A785D" w:rsidRPr="00C933B5" w:rsidRDefault="002A785D" w:rsidP="009A42BE">
            <w:pPr>
              <w:jc w:val="right"/>
            </w:pPr>
            <w:r w:rsidRPr="00C933B5">
              <w:t>Oldenburg</w:t>
            </w:r>
          </w:p>
        </w:tc>
      </w:tr>
    </w:tbl>
    <w:p w:rsidR="00667C4D" w:rsidRPr="00C933B5" w:rsidRDefault="009F1E1F" w:rsidP="003D6DDF">
      <w:pPr>
        <w:tabs>
          <w:tab w:val="left" w:pos="284"/>
        </w:tabs>
        <w:jc w:val="both"/>
      </w:pPr>
      <w:r w:rsidRPr="00C933B5">
        <w:rPr>
          <w:b/>
        </w:rPr>
        <w:t>*</w:t>
      </w:r>
      <w:r w:rsidR="008F5558" w:rsidRPr="00C933B5">
        <w:rPr>
          <w:sz w:val="16"/>
          <w:szCs w:val="16"/>
        </w:rPr>
        <w:t>Bei de</w:t>
      </w:r>
      <w:r w:rsidR="00386084" w:rsidRPr="00C933B5">
        <w:rPr>
          <w:sz w:val="16"/>
          <w:szCs w:val="16"/>
        </w:rPr>
        <w:t>r</w:t>
      </w:r>
      <w:r w:rsidR="008F5558" w:rsidRPr="00C933B5">
        <w:rPr>
          <w:sz w:val="16"/>
          <w:szCs w:val="16"/>
        </w:rPr>
        <w:t xml:space="preserve"> beherbergten Person</w:t>
      </w:r>
      <w:r w:rsidR="00270011" w:rsidRPr="00C933B5">
        <w:rPr>
          <w:sz w:val="16"/>
          <w:szCs w:val="16"/>
        </w:rPr>
        <w:t xml:space="preserve"> bzw. den beherbergten Personen</w:t>
      </w:r>
      <w:r w:rsidR="008F5558" w:rsidRPr="00C933B5">
        <w:rPr>
          <w:sz w:val="16"/>
          <w:szCs w:val="16"/>
        </w:rPr>
        <w:t xml:space="preserve"> kann es sich </w:t>
      </w:r>
      <w:r w:rsidRPr="00C933B5">
        <w:rPr>
          <w:sz w:val="16"/>
          <w:szCs w:val="16"/>
        </w:rPr>
        <w:t xml:space="preserve">um </w:t>
      </w:r>
      <w:r w:rsidR="008F5558" w:rsidRPr="00C933B5">
        <w:rPr>
          <w:sz w:val="16"/>
          <w:szCs w:val="16"/>
        </w:rPr>
        <w:t>Dozenten</w:t>
      </w:r>
      <w:r w:rsidR="00834191" w:rsidRPr="00C933B5">
        <w:rPr>
          <w:sz w:val="16"/>
          <w:szCs w:val="16"/>
        </w:rPr>
        <w:t xml:space="preserve"> (</w:t>
      </w:r>
      <w:r w:rsidRPr="00C933B5">
        <w:rPr>
          <w:sz w:val="16"/>
          <w:szCs w:val="16"/>
        </w:rPr>
        <w:t>i.R. ihrer dienstliche</w:t>
      </w:r>
      <w:r w:rsidR="00E062F9">
        <w:rPr>
          <w:sz w:val="16"/>
          <w:szCs w:val="16"/>
        </w:rPr>
        <w:t>/beruflichen</w:t>
      </w:r>
      <w:r w:rsidR="00834191" w:rsidRPr="00C933B5">
        <w:rPr>
          <w:sz w:val="16"/>
          <w:szCs w:val="16"/>
        </w:rPr>
        <w:t xml:space="preserve"> Tätigkeit an der Uni</w:t>
      </w:r>
      <w:r w:rsidR="003D6DDF" w:rsidRPr="00C933B5">
        <w:rPr>
          <w:sz w:val="16"/>
          <w:szCs w:val="16"/>
        </w:rPr>
        <w:t>/FH</w:t>
      </w:r>
      <w:r w:rsidR="00834191" w:rsidRPr="00C933B5">
        <w:rPr>
          <w:sz w:val="16"/>
          <w:szCs w:val="16"/>
        </w:rPr>
        <w:t>)</w:t>
      </w:r>
      <w:r w:rsidRPr="00C933B5">
        <w:rPr>
          <w:sz w:val="16"/>
          <w:szCs w:val="16"/>
        </w:rPr>
        <w:t xml:space="preserve">, </w:t>
      </w:r>
      <w:r w:rsidRPr="00C933B5">
        <w:rPr>
          <w:rFonts w:cs="Arial"/>
          <w:sz w:val="16"/>
          <w:szCs w:val="16"/>
        </w:rPr>
        <w:t>Forschungs</w:t>
      </w:r>
      <w:r w:rsidR="00154FEE" w:rsidRPr="00C933B5">
        <w:rPr>
          <w:rFonts w:cs="Arial"/>
          <w:sz w:val="16"/>
          <w:szCs w:val="16"/>
        </w:rPr>
        <w:t>-</w:t>
      </w:r>
      <w:r w:rsidRPr="00C933B5">
        <w:rPr>
          <w:rFonts w:cs="Arial"/>
          <w:sz w:val="16"/>
          <w:szCs w:val="16"/>
        </w:rPr>
        <w:t>/Kooperationspartner</w:t>
      </w:r>
      <w:r w:rsidR="00834191" w:rsidRPr="00C933B5">
        <w:rPr>
          <w:sz w:val="16"/>
          <w:szCs w:val="16"/>
        </w:rPr>
        <w:t xml:space="preserve"> </w:t>
      </w:r>
      <w:r w:rsidRPr="00C933B5">
        <w:rPr>
          <w:sz w:val="16"/>
          <w:szCs w:val="16"/>
        </w:rPr>
        <w:t>(</w:t>
      </w:r>
      <w:r w:rsidR="003D6DDF" w:rsidRPr="00C933B5">
        <w:rPr>
          <w:sz w:val="16"/>
          <w:szCs w:val="16"/>
        </w:rPr>
        <w:t>i.R.</w:t>
      </w:r>
      <w:r w:rsidRPr="00C933B5">
        <w:rPr>
          <w:sz w:val="16"/>
          <w:szCs w:val="16"/>
        </w:rPr>
        <w:t xml:space="preserve"> von Arbeitstreffen, Tagungen oder ihrer Tätigkeit an der Uni</w:t>
      </w:r>
      <w:r w:rsidR="003D6DDF" w:rsidRPr="00C933B5">
        <w:rPr>
          <w:sz w:val="16"/>
          <w:szCs w:val="16"/>
        </w:rPr>
        <w:t>/FH</w:t>
      </w:r>
      <w:r w:rsidRPr="00C933B5">
        <w:rPr>
          <w:sz w:val="16"/>
          <w:szCs w:val="16"/>
        </w:rPr>
        <w:t>), Teilnehmer von Lehrveranstaltungen, Studenten (</w:t>
      </w:r>
      <w:r w:rsidR="003D6DDF" w:rsidRPr="00C933B5">
        <w:rPr>
          <w:sz w:val="16"/>
          <w:szCs w:val="16"/>
        </w:rPr>
        <w:t>i.R.</w:t>
      </w:r>
      <w:r w:rsidRPr="00C933B5">
        <w:rPr>
          <w:sz w:val="16"/>
          <w:szCs w:val="16"/>
        </w:rPr>
        <w:t xml:space="preserve"> einer </w:t>
      </w:r>
      <w:r w:rsidRPr="00C933B5">
        <w:rPr>
          <w:sz w:val="16"/>
          <w:szCs w:val="16"/>
          <w:u w:val="single"/>
        </w:rPr>
        <w:t>Pflicht</w:t>
      </w:r>
      <w:r w:rsidRPr="00C933B5">
        <w:rPr>
          <w:sz w:val="16"/>
          <w:szCs w:val="16"/>
        </w:rPr>
        <w:t xml:space="preserve">veranstaltung ihres Studiums) </w:t>
      </w:r>
      <w:r w:rsidR="00834191" w:rsidRPr="00C933B5">
        <w:rPr>
          <w:sz w:val="16"/>
          <w:szCs w:val="16"/>
        </w:rPr>
        <w:t xml:space="preserve">oder </w:t>
      </w:r>
      <w:r w:rsidRPr="00C933B5">
        <w:rPr>
          <w:sz w:val="16"/>
          <w:szCs w:val="16"/>
        </w:rPr>
        <w:t>andere Personen (</w:t>
      </w:r>
      <w:r w:rsidR="003D6DDF" w:rsidRPr="00C933B5">
        <w:rPr>
          <w:sz w:val="16"/>
          <w:szCs w:val="16"/>
        </w:rPr>
        <w:t>i.R.</w:t>
      </w:r>
      <w:r w:rsidR="00154FEE" w:rsidRPr="00C933B5">
        <w:rPr>
          <w:sz w:val="16"/>
          <w:szCs w:val="16"/>
        </w:rPr>
        <w:t xml:space="preserve"> ihrer beruflichen/dienstlichen</w:t>
      </w:r>
      <w:r w:rsidR="00270011" w:rsidRPr="00C933B5">
        <w:rPr>
          <w:sz w:val="16"/>
          <w:szCs w:val="16"/>
        </w:rPr>
        <w:t xml:space="preserve"> Tätigkeit an </w:t>
      </w:r>
      <w:r w:rsidR="008F5558" w:rsidRPr="00C933B5">
        <w:rPr>
          <w:sz w:val="16"/>
          <w:szCs w:val="16"/>
        </w:rPr>
        <w:t>der Uni</w:t>
      </w:r>
      <w:r w:rsidR="003D6DDF" w:rsidRPr="00C933B5">
        <w:rPr>
          <w:sz w:val="16"/>
          <w:szCs w:val="16"/>
        </w:rPr>
        <w:t>/FH</w:t>
      </w:r>
      <w:r w:rsidRPr="00C933B5">
        <w:rPr>
          <w:sz w:val="16"/>
          <w:szCs w:val="16"/>
        </w:rPr>
        <w:t>)</w:t>
      </w:r>
      <w:r w:rsidR="00270011" w:rsidRPr="00C933B5">
        <w:rPr>
          <w:sz w:val="16"/>
          <w:szCs w:val="16"/>
        </w:rPr>
        <w:t xml:space="preserve"> </w:t>
      </w:r>
      <w:r w:rsidR="008F5558" w:rsidRPr="00C933B5">
        <w:rPr>
          <w:sz w:val="16"/>
          <w:szCs w:val="16"/>
        </w:rPr>
        <w:t>handeln.</w:t>
      </w:r>
      <w:r w:rsidR="003D6DDF" w:rsidRPr="00C933B5">
        <w:rPr>
          <w:sz w:val="16"/>
          <w:szCs w:val="16"/>
        </w:rPr>
        <w:t xml:space="preserve"> - </w:t>
      </w:r>
      <w:r w:rsidR="00667C4D" w:rsidRPr="00C933B5">
        <w:rPr>
          <w:sz w:val="16"/>
          <w:szCs w:val="16"/>
        </w:rPr>
        <w:t xml:space="preserve">Handelt es sich um mehrere </w:t>
      </w:r>
      <w:r w:rsidR="008F5558" w:rsidRPr="00C933B5">
        <w:rPr>
          <w:sz w:val="16"/>
          <w:szCs w:val="16"/>
        </w:rPr>
        <w:t>Gäste</w:t>
      </w:r>
      <w:r w:rsidR="00667C4D" w:rsidRPr="00C933B5">
        <w:rPr>
          <w:sz w:val="16"/>
          <w:szCs w:val="16"/>
        </w:rPr>
        <w:t xml:space="preserve">, die geschlossen als Gruppe </w:t>
      </w:r>
      <w:r w:rsidR="00CA5187" w:rsidRPr="00C933B5">
        <w:rPr>
          <w:sz w:val="16"/>
          <w:szCs w:val="16"/>
        </w:rPr>
        <w:t>beherbergt werden</w:t>
      </w:r>
      <w:r w:rsidR="00667C4D" w:rsidRPr="00C933B5">
        <w:rPr>
          <w:sz w:val="16"/>
          <w:szCs w:val="16"/>
        </w:rPr>
        <w:t>, reicht die Anzahl der Personen</w:t>
      </w:r>
      <w:r w:rsidR="008F5558" w:rsidRPr="00C933B5">
        <w:rPr>
          <w:sz w:val="16"/>
          <w:szCs w:val="16"/>
        </w:rPr>
        <w:t xml:space="preserve"> </w:t>
      </w:r>
      <w:r w:rsidR="00667C4D" w:rsidRPr="00C933B5">
        <w:rPr>
          <w:sz w:val="16"/>
          <w:szCs w:val="16"/>
        </w:rPr>
        <w:t>sowie die Nennung eine</w:t>
      </w:r>
      <w:r w:rsidR="008F5558" w:rsidRPr="00C933B5">
        <w:rPr>
          <w:sz w:val="16"/>
          <w:szCs w:val="16"/>
        </w:rPr>
        <w:t>s</w:t>
      </w:r>
      <w:r w:rsidR="00667C4D" w:rsidRPr="00C933B5">
        <w:rPr>
          <w:sz w:val="16"/>
          <w:szCs w:val="16"/>
        </w:rPr>
        <w:t xml:space="preserve"> </w:t>
      </w:r>
      <w:r w:rsidR="008F5558" w:rsidRPr="00C933B5">
        <w:rPr>
          <w:sz w:val="16"/>
          <w:szCs w:val="16"/>
        </w:rPr>
        <w:t>V</w:t>
      </w:r>
      <w:r w:rsidR="00667C4D" w:rsidRPr="00C933B5">
        <w:rPr>
          <w:sz w:val="16"/>
          <w:szCs w:val="16"/>
        </w:rPr>
        <w:t>erantwortlichen (Ansprechpartner).</w:t>
      </w:r>
    </w:p>
    <w:p w:rsidR="00A47745" w:rsidRPr="00C933B5" w:rsidRDefault="00A47745" w:rsidP="00B46608">
      <w:pPr>
        <w:jc w:val="both"/>
      </w:pPr>
    </w:p>
    <w:p w:rsidR="00470BA1" w:rsidRPr="00C933B5" w:rsidRDefault="00C94B96" w:rsidP="00C94B96">
      <w:pPr>
        <w:jc w:val="both"/>
      </w:pPr>
      <w:r w:rsidRPr="00C933B5">
        <w:rPr>
          <w:sz w:val="22"/>
          <w:szCs w:val="22"/>
        </w:rPr>
        <w:t xml:space="preserve">Wir bestätigen, </w:t>
      </w:r>
      <w:r w:rsidR="00DE6C17" w:rsidRPr="00C933B5">
        <w:rPr>
          <w:sz w:val="22"/>
          <w:szCs w:val="22"/>
        </w:rPr>
        <w:t>dass d</w:t>
      </w:r>
      <w:r w:rsidR="00FB4D91" w:rsidRPr="00C933B5">
        <w:rPr>
          <w:sz w:val="22"/>
          <w:szCs w:val="22"/>
        </w:rPr>
        <w:t xml:space="preserve">ie Beherbergung </w:t>
      </w:r>
      <w:r w:rsidRPr="00C933B5">
        <w:rPr>
          <w:sz w:val="22"/>
          <w:szCs w:val="22"/>
        </w:rPr>
        <w:t xml:space="preserve">der </w:t>
      </w:r>
      <w:r w:rsidR="008F5558" w:rsidRPr="00C933B5">
        <w:rPr>
          <w:sz w:val="22"/>
          <w:szCs w:val="22"/>
        </w:rPr>
        <w:t xml:space="preserve">o. g. Person </w:t>
      </w:r>
      <w:r w:rsidR="006D4356" w:rsidRPr="00C933B5">
        <w:rPr>
          <w:sz w:val="22"/>
          <w:szCs w:val="22"/>
        </w:rPr>
        <w:t>bzw.</w:t>
      </w:r>
      <w:r w:rsidR="008F5558" w:rsidRPr="00C933B5">
        <w:rPr>
          <w:sz w:val="22"/>
          <w:szCs w:val="22"/>
        </w:rPr>
        <w:t xml:space="preserve"> der o. g. Personengruppe </w:t>
      </w:r>
      <w:r w:rsidR="003D6DDF" w:rsidRPr="00C933B5">
        <w:rPr>
          <w:sz w:val="22"/>
          <w:szCs w:val="22"/>
        </w:rPr>
        <w:t>beruflich</w:t>
      </w:r>
      <w:r w:rsidR="00550E4F" w:rsidRPr="00C933B5">
        <w:rPr>
          <w:sz w:val="22"/>
          <w:szCs w:val="22"/>
        </w:rPr>
        <w:t xml:space="preserve"> notwendig </w:t>
      </w:r>
      <w:r w:rsidR="003D6DDF" w:rsidRPr="00C933B5">
        <w:rPr>
          <w:sz w:val="22"/>
          <w:szCs w:val="22"/>
        </w:rPr>
        <w:t xml:space="preserve">oder zwangsläufig aufgrund </w:t>
      </w:r>
      <w:r w:rsidR="00A40F2F" w:rsidRPr="00C933B5">
        <w:rPr>
          <w:sz w:val="22"/>
          <w:szCs w:val="22"/>
        </w:rPr>
        <w:t>der</w:t>
      </w:r>
      <w:r w:rsidR="00470BA1" w:rsidRPr="00C933B5">
        <w:rPr>
          <w:sz w:val="22"/>
          <w:szCs w:val="22"/>
        </w:rPr>
        <w:t xml:space="preserve"> Teilnahme an </w:t>
      </w:r>
      <w:r w:rsidR="00AC4361" w:rsidRPr="00C933B5">
        <w:rPr>
          <w:sz w:val="22"/>
          <w:szCs w:val="22"/>
        </w:rPr>
        <w:t>einer</w:t>
      </w:r>
      <w:r w:rsidR="00470BA1" w:rsidRPr="00C933B5">
        <w:rPr>
          <w:sz w:val="22"/>
          <w:szCs w:val="22"/>
        </w:rPr>
        <w:t xml:space="preserve"> </w:t>
      </w:r>
      <w:r w:rsidR="00270011" w:rsidRPr="00C933B5">
        <w:rPr>
          <w:sz w:val="22"/>
          <w:szCs w:val="22"/>
        </w:rPr>
        <w:t>Pflichtv</w:t>
      </w:r>
      <w:r w:rsidR="00470BA1" w:rsidRPr="00C933B5">
        <w:rPr>
          <w:sz w:val="22"/>
          <w:szCs w:val="22"/>
        </w:rPr>
        <w:t>eranstaltung</w:t>
      </w:r>
      <w:r w:rsidR="0043676D" w:rsidRPr="00C933B5">
        <w:rPr>
          <w:sz w:val="22"/>
          <w:szCs w:val="22"/>
        </w:rPr>
        <w:t xml:space="preserve"> z. B. </w:t>
      </w:r>
      <w:r w:rsidR="00270011" w:rsidRPr="00C933B5">
        <w:rPr>
          <w:sz w:val="22"/>
          <w:szCs w:val="22"/>
        </w:rPr>
        <w:t>im Ra</w:t>
      </w:r>
      <w:r w:rsidR="006D4356" w:rsidRPr="00C933B5">
        <w:rPr>
          <w:sz w:val="22"/>
          <w:szCs w:val="22"/>
        </w:rPr>
        <w:t>hmen des</w:t>
      </w:r>
      <w:r w:rsidR="00270011" w:rsidRPr="00C933B5">
        <w:rPr>
          <w:sz w:val="22"/>
          <w:szCs w:val="22"/>
        </w:rPr>
        <w:t xml:space="preserve"> Studiums</w:t>
      </w:r>
      <w:r w:rsidR="00FB260B" w:rsidRPr="00C933B5">
        <w:rPr>
          <w:sz w:val="22"/>
          <w:szCs w:val="22"/>
        </w:rPr>
        <w:t>,</w:t>
      </w:r>
      <w:r w:rsidR="00270011" w:rsidRPr="00C933B5">
        <w:rPr>
          <w:sz w:val="22"/>
          <w:szCs w:val="22"/>
        </w:rPr>
        <w:t xml:space="preserve"> </w:t>
      </w:r>
      <w:r w:rsidR="006D4356" w:rsidRPr="00C933B5">
        <w:rPr>
          <w:sz w:val="22"/>
          <w:szCs w:val="22"/>
        </w:rPr>
        <w:t xml:space="preserve">notwendig ist </w:t>
      </w:r>
      <w:r w:rsidR="00523392" w:rsidRPr="00C933B5">
        <w:rPr>
          <w:sz w:val="22"/>
          <w:szCs w:val="22"/>
        </w:rPr>
        <w:t>(</w:t>
      </w:r>
      <w:r w:rsidR="00A40F2F" w:rsidRPr="00C933B5">
        <w:rPr>
          <w:sz w:val="22"/>
          <w:szCs w:val="22"/>
        </w:rPr>
        <w:t xml:space="preserve">berufliche Notwendigkeit, </w:t>
      </w:r>
      <w:r w:rsidR="00523392" w:rsidRPr="00C933B5">
        <w:rPr>
          <w:sz w:val="22"/>
          <w:szCs w:val="22"/>
        </w:rPr>
        <w:t>§ 2 Abs. 3 der Satzung</w:t>
      </w:r>
      <w:r w:rsidR="00CF671F" w:rsidRPr="00C933B5">
        <w:rPr>
          <w:sz w:val="22"/>
          <w:szCs w:val="22"/>
        </w:rPr>
        <w:t>).</w:t>
      </w:r>
    </w:p>
    <w:p w:rsidR="0043676D" w:rsidRPr="00C933B5" w:rsidRDefault="0043676D" w:rsidP="00523392"/>
    <w:p w:rsidR="0043676D" w:rsidRPr="00C933B5" w:rsidRDefault="0043676D" w:rsidP="00523392"/>
    <w:p w:rsidR="00C94B96" w:rsidRPr="00C933B5" w:rsidRDefault="00E062F9" w:rsidP="00C94B96">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sidR="00DE6C17" w:rsidRPr="00C933B5">
        <w:t>_________</w:t>
      </w:r>
      <w:r w:rsidR="00FB52D1" w:rsidRPr="00C933B5">
        <w:t>_________</w:t>
      </w:r>
      <w:r w:rsidR="00DE6C17" w:rsidRPr="00C933B5">
        <w:t>____</w:t>
      </w:r>
      <w:r w:rsidR="00C94B96" w:rsidRPr="00C933B5">
        <w:t>___</w:t>
      </w:r>
      <w:r w:rsidR="00CA5187" w:rsidRPr="00C933B5">
        <w:t>_</w:t>
      </w:r>
      <w:r w:rsidR="00453F32">
        <w:t>_</w:t>
      </w:r>
      <w:r w:rsidR="00CA5187" w:rsidRPr="00C933B5">
        <w:t>_</w:t>
      </w:r>
    </w:p>
    <w:p w:rsidR="00CA5187" w:rsidRPr="00C933B5" w:rsidRDefault="003A2E14" w:rsidP="00C94B96">
      <w:pPr>
        <w:rPr>
          <w:sz w:val="16"/>
          <w:szCs w:val="16"/>
        </w:rPr>
      </w:pPr>
      <w:r w:rsidRPr="00C933B5">
        <w:rPr>
          <w:sz w:val="16"/>
          <w:szCs w:val="16"/>
        </w:rPr>
        <w:t xml:space="preserve">Datum, </w:t>
      </w:r>
      <w:r w:rsidR="00FB52D1" w:rsidRPr="00C933B5">
        <w:rPr>
          <w:sz w:val="16"/>
          <w:szCs w:val="16"/>
        </w:rPr>
        <w:t>Stempel, Unterschrift der</w:t>
      </w:r>
      <w:r w:rsidR="00C94B96" w:rsidRPr="00C933B5">
        <w:rPr>
          <w:sz w:val="16"/>
          <w:szCs w:val="16"/>
        </w:rPr>
        <w:t xml:space="preserve"> Universität</w:t>
      </w:r>
      <w:r w:rsidR="00B8426F" w:rsidRPr="00C933B5">
        <w:rPr>
          <w:sz w:val="16"/>
          <w:szCs w:val="16"/>
        </w:rPr>
        <w:t xml:space="preserve"> bzw.</w:t>
      </w:r>
    </w:p>
    <w:p w:rsidR="00DE6C17" w:rsidRPr="00C933B5" w:rsidRDefault="00C94B96" w:rsidP="00C94B96">
      <w:pPr>
        <w:rPr>
          <w:sz w:val="16"/>
          <w:szCs w:val="16"/>
        </w:rPr>
      </w:pPr>
      <w:r w:rsidRPr="00C933B5">
        <w:rPr>
          <w:sz w:val="16"/>
          <w:szCs w:val="16"/>
        </w:rPr>
        <w:t>der Fachhochschule</w:t>
      </w:r>
    </w:p>
    <w:p w:rsidR="00A40F2F" w:rsidRPr="00C933B5" w:rsidRDefault="00A40F2F" w:rsidP="00667C4D">
      <w:pPr>
        <w:jc w:val="both"/>
        <w:rPr>
          <w:sz w:val="22"/>
          <w:szCs w:val="22"/>
        </w:rPr>
      </w:pPr>
    </w:p>
    <w:p w:rsidR="00667C4D" w:rsidRPr="00C933B5" w:rsidRDefault="00667C4D" w:rsidP="00667C4D">
      <w:pPr>
        <w:jc w:val="both"/>
        <w:rPr>
          <w:sz w:val="22"/>
          <w:szCs w:val="22"/>
        </w:rPr>
      </w:pPr>
      <w:r w:rsidRPr="00C933B5">
        <w:rPr>
          <w:sz w:val="22"/>
          <w:szCs w:val="22"/>
        </w:rPr>
        <w:t xml:space="preserve">In die Erhebung und Verarbeitung dieser personenbezogenen Daten gemäß §§ 4 Abs. 1 und 4 </w:t>
      </w:r>
      <w:r w:rsidR="001A0C58" w:rsidRPr="00C933B5">
        <w:rPr>
          <w:sz w:val="22"/>
          <w:szCs w:val="22"/>
        </w:rPr>
        <w:t>a</w:t>
      </w:r>
      <w:r w:rsidRPr="00C933B5">
        <w:rPr>
          <w:sz w:val="22"/>
          <w:szCs w:val="22"/>
        </w:rPr>
        <w:t xml:space="preserve"> Abs. 1 Bundesdatenschutzgesetz wird eingewilligt.</w:t>
      </w:r>
    </w:p>
    <w:p w:rsidR="00667C4D" w:rsidRPr="00C933B5" w:rsidRDefault="00667C4D" w:rsidP="00667C4D">
      <w:pPr>
        <w:rPr>
          <w:sz w:val="22"/>
          <w:szCs w:val="22"/>
        </w:rPr>
      </w:pPr>
    </w:p>
    <w:p w:rsidR="0043676D" w:rsidRPr="00C933B5" w:rsidRDefault="0043676D" w:rsidP="00667C4D">
      <w:pPr>
        <w:rPr>
          <w:sz w:val="22"/>
          <w:szCs w:val="22"/>
        </w:rPr>
      </w:pPr>
    </w:p>
    <w:p w:rsidR="00667C4D" w:rsidRPr="00C933B5" w:rsidRDefault="00E062F9" w:rsidP="00667C4D">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sidR="00667C4D" w:rsidRPr="00C933B5">
        <w:t xml:space="preserve">_____________________________   </w:t>
      </w:r>
      <w:r w:rsidR="00667C4D" w:rsidRPr="00C933B5">
        <w:tab/>
      </w: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sidR="00667C4D" w:rsidRPr="00C933B5">
        <w:t>__________________________</w:t>
      </w:r>
    </w:p>
    <w:p w:rsidR="006D4356" w:rsidRPr="00C933B5" w:rsidRDefault="00667C4D" w:rsidP="00667C4D">
      <w:pPr>
        <w:rPr>
          <w:sz w:val="16"/>
          <w:szCs w:val="16"/>
        </w:rPr>
      </w:pPr>
      <w:r w:rsidRPr="00C933B5">
        <w:rPr>
          <w:sz w:val="16"/>
          <w:szCs w:val="16"/>
        </w:rPr>
        <w:t>Datum, Unterschrift de</w:t>
      </w:r>
      <w:r w:rsidR="006D4356" w:rsidRPr="00C933B5">
        <w:rPr>
          <w:sz w:val="16"/>
          <w:szCs w:val="16"/>
        </w:rPr>
        <w:t>r beherbergten Person</w:t>
      </w:r>
      <w:r w:rsidRPr="00C933B5">
        <w:rPr>
          <w:sz w:val="16"/>
          <w:szCs w:val="16"/>
        </w:rPr>
        <w:t xml:space="preserve"> bzw.</w:t>
      </w:r>
      <w:r w:rsidRPr="00C933B5">
        <w:rPr>
          <w:sz w:val="16"/>
          <w:szCs w:val="16"/>
        </w:rPr>
        <w:tab/>
      </w:r>
      <w:r w:rsidRPr="00C933B5">
        <w:rPr>
          <w:sz w:val="16"/>
          <w:szCs w:val="16"/>
        </w:rPr>
        <w:tab/>
        <w:t>Datum, Stempel, Unterschrift de</w:t>
      </w:r>
      <w:r w:rsidR="005B2D3A" w:rsidRPr="00C933B5">
        <w:rPr>
          <w:sz w:val="16"/>
          <w:szCs w:val="16"/>
        </w:rPr>
        <w:t>r Universität bzw.</w:t>
      </w:r>
    </w:p>
    <w:p w:rsidR="00667C4D" w:rsidRPr="00C933B5" w:rsidRDefault="006D4356" w:rsidP="00667C4D">
      <w:pPr>
        <w:rPr>
          <w:sz w:val="16"/>
          <w:szCs w:val="16"/>
        </w:rPr>
      </w:pPr>
      <w:r w:rsidRPr="00C933B5">
        <w:rPr>
          <w:sz w:val="16"/>
          <w:szCs w:val="16"/>
        </w:rPr>
        <w:t xml:space="preserve">des </w:t>
      </w:r>
      <w:r w:rsidR="00667C4D" w:rsidRPr="00C933B5">
        <w:rPr>
          <w:sz w:val="16"/>
          <w:szCs w:val="16"/>
        </w:rPr>
        <w:t>Ansprechpartners</w:t>
      </w:r>
      <w:r w:rsidR="00667C4D" w:rsidRPr="00C933B5">
        <w:rPr>
          <w:sz w:val="16"/>
          <w:szCs w:val="16"/>
        </w:rPr>
        <w:tab/>
      </w:r>
      <w:r w:rsidR="00667C4D" w:rsidRPr="00C933B5">
        <w:rPr>
          <w:sz w:val="16"/>
          <w:szCs w:val="16"/>
        </w:rPr>
        <w:tab/>
      </w:r>
      <w:r w:rsidR="00667C4D" w:rsidRPr="00C933B5">
        <w:rPr>
          <w:sz w:val="16"/>
          <w:szCs w:val="16"/>
        </w:rPr>
        <w:tab/>
      </w:r>
      <w:r w:rsidR="00667C4D" w:rsidRPr="00C933B5">
        <w:rPr>
          <w:sz w:val="16"/>
          <w:szCs w:val="16"/>
        </w:rPr>
        <w:tab/>
      </w:r>
      <w:r w:rsidR="00667C4D" w:rsidRPr="00C933B5">
        <w:rPr>
          <w:sz w:val="16"/>
          <w:szCs w:val="16"/>
        </w:rPr>
        <w:tab/>
      </w:r>
      <w:r w:rsidR="005B2D3A" w:rsidRPr="00C933B5">
        <w:rPr>
          <w:sz w:val="16"/>
          <w:szCs w:val="16"/>
        </w:rPr>
        <w:t xml:space="preserve">der </w:t>
      </w:r>
      <w:r w:rsidR="00667C4D" w:rsidRPr="00C933B5">
        <w:rPr>
          <w:sz w:val="16"/>
          <w:szCs w:val="16"/>
        </w:rPr>
        <w:t>Fachhochschule</w:t>
      </w:r>
    </w:p>
    <w:p w:rsidR="00667C4D" w:rsidRPr="00C933B5" w:rsidRDefault="00667C4D" w:rsidP="00667C4D">
      <w:pPr>
        <w:rPr>
          <w:sz w:val="16"/>
          <w:szCs w:val="16"/>
        </w:rPr>
      </w:pPr>
    </w:p>
    <w:p w:rsidR="00667C4D" w:rsidRPr="00C933B5" w:rsidRDefault="00667C4D" w:rsidP="00667C4D">
      <w:pPr>
        <w:jc w:val="both"/>
        <w:rPr>
          <w:sz w:val="18"/>
          <w:szCs w:val="18"/>
          <w:u w:val="single"/>
        </w:rPr>
      </w:pPr>
    </w:p>
    <w:p w:rsidR="00A47745" w:rsidRPr="00C933B5" w:rsidRDefault="00A47745" w:rsidP="00A47745">
      <w:pPr>
        <w:jc w:val="both"/>
        <w:rPr>
          <w:sz w:val="18"/>
          <w:szCs w:val="18"/>
          <w:u w:val="single"/>
        </w:rPr>
      </w:pPr>
      <w:r w:rsidRPr="00C933B5">
        <w:rPr>
          <w:sz w:val="18"/>
          <w:szCs w:val="18"/>
          <w:u w:val="single"/>
        </w:rPr>
        <w:t>Hinweise:</w:t>
      </w:r>
    </w:p>
    <w:p w:rsidR="00A47745" w:rsidRPr="00C933B5" w:rsidRDefault="00A47745" w:rsidP="00A47745">
      <w:pPr>
        <w:jc w:val="both"/>
        <w:rPr>
          <w:sz w:val="18"/>
          <w:szCs w:val="18"/>
          <w:u w:val="single"/>
        </w:rPr>
      </w:pPr>
    </w:p>
    <w:p w:rsidR="00AC4361" w:rsidRPr="00C933B5" w:rsidRDefault="00A47745" w:rsidP="00A47745">
      <w:pPr>
        <w:jc w:val="both"/>
        <w:rPr>
          <w:sz w:val="16"/>
          <w:szCs w:val="16"/>
        </w:rPr>
      </w:pPr>
      <w:r w:rsidRPr="00C933B5">
        <w:rPr>
          <w:sz w:val="16"/>
          <w:szCs w:val="16"/>
        </w:rPr>
        <w:t xml:space="preserve">Die Erklärung </w:t>
      </w:r>
      <w:r w:rsidR="00EA0306" w:rsidRPr="00C933B5">
        <w:rPr>
          <w:sz w:val="16"/>
          <w:szCs w:val="16"/>
        </w:rPr>
        <w:t>über</w:t>
      </w:r>
      <w:r w:rsidRPr="00C933B5">
        <w:rPr>
          <w:sz w:val="16"/>
          <w:szCs w:val="16"/>
        </w:rPr>
        <w:t xml:space="preserve"> die Notwendigkeit der </w:t>
      </w:r>
      <w:r w:rsidR="00667C4D" w:rsidRPr="00C933B5">
        <w:rPr>
          <w:sz w:val="16"/>
          <w:szCs w:val="16"/>
        </w:rPr>
        <w:t>Beherbergung</w:t>
      </w:r>
      <w:r w:rsidRPr="00C933B5">
        <w:rPr>
          <w:sz w:val="16"/>
          <w:szCs w:val="16"/>
        </w:rPr>
        <w:t xml:space="preserve"> ist freiwillig und dient ausschließlich zur Feststellung der Abgabepflicht. </w:t>
      </w:r>
      <w:r w:rsidR="00667C4D" w:rsidRPr="00C933B5">
        <w:rPr>
          <w:sz w:val="16"/>
          <w:szCs w:val="16"/>
        </w:rPr>
        <w:t>Wird die Erklärung beim Behe</w:t>
      </w:r>
      <w:r w:rsidRPr="00C933B5">
        <w:rPr>
          <w:sz w:val="16"/>
          <w:szCs w:val="16"/>
        </w:rPr>
        <w:t>rbergungsbetrieb vorgelegt</w:t>
      </w:r>
      <w:r w:rsidR="00AC4361" w:rsidRPr="00C933B5">
        <w:rPr>
          <w:sz w:val="16"/>
          <w:szCs w:val="16"/>
        </w:rPr>
        <w:t xml:space="preserve">, </w:t>
      </w:r>
      <w:r w:rsidR="003B149E" w:rsidRPr="00C933B5">
        <w:rPr>
          <w:sz w:val="16"/>
          <w:szCs w:val="16"/>
        </w:rPr>
        <w:t xml:space="preserve">wird sie Grundlage der </w:t>
      </w:r>
      <w:r w:rsidR="006D4356" w:rsidRPr="00C933B5">
        <w:rPr>
          <w:sz w:val="16"/>
          <w:szCs w:val="16"/>
        </w:rPr>
        <w:t>vom Beherbergungsbetrieb abzugebende</w:t>
      </w:r>
      <w:r w:rsidR="003B149E" w:rsidRPr="00C933B5">
        <w:rPr>
          <w:sz w:val="16"/>
          <w:szCs w:val="16"/>
        </w:rPr>
        <w:t>n</w:t>
      </w:r>
      <w:r w:rsidR="006D4356" w:rsidRPr="00C933B5">
        <w:rPr>
          <w:sz w:val="16"/>
          <w:szCs w:val="16"/>
        </w:rPr>
        <w:t xml:space="preserve"> Beherbergungssteuererklärung</w:t>
      </w:r>
      <w:r w:rsidR="003B149E" w:rsidRPr="00C933B5">
        <w:rPr>
          <w:sz w:val="16"/>
          <w:szCs w:val="16"/>
        </w:rPr>
        <w:t>. Sie</w:t>
      </w:r>
      <w:r w:rsidR="006D4356" w:rsidRPr="00C933B5">
        <w:rPr>
          <w:sz w:val="16"/>
          <w:szCs w:val="16"/>
        </w:rPr>
        <w:t xml:space="preserve"> wird der Stadt Oldenburg auf Anfor</w:t>
      </w:r>
      <w:r w:rsidR="003C1F4A" w:rsidRPr="00C933B5">
        <w:rPr>
          <w:sz w:val="16"/>
          <w:szCs w:val="16"/>
        </w:rPr>
        <w:t>derung zu Prüfzwecken vorgelegt (§ 7 Abs. 1 Satzung).</w:t>
      </w:r>
    </w:p>
    <w:p w:rsidR="00AC4361" w:rsidRPr="00C933B5" w:rsidRDefault="00AC4361" w:rsidP="00A47745">
      <w:pPr>
        <w:jc w:val="both"/>
        <w:rPr>
          <w:sz w:val="16"/>
          <w:szCs w:val="16"/>
        </w:rPr>
      </w:pPr>
    </w:p>
    <w:p w:rsidR="00A6374E" w:rsidRPr="00C933B5" w:rsidRDefault="00A6374E" w:rsidP="00A6374E">
      <w:pPr>
        <w:jc w:val="both"/>
        <w:rPr>
          <w:sz w:val="16"/>
          <w:szCs w:val="16"/>
        </w:rPr>
      </w:pPr>
      <w:r w:rsidRPr="00C933B5">
        <w:rPr>
          <w:sz w:val="16"/>
          <w:szCs w:val="16"/>
        </w:rPr>
        <w:t xml:space="preserve">Wird die Erklärung nicht bei dem Beherbergungsbetrieb vorgelegt, gilt die Beherbergung vorbehaltlich des Nachweises der Notwendigkeit der Beherbergung </w:t>
      </w:r>
      <w:r w:rsidR="003B149E" w:rsidRPr="00C933B5">
        <w:rPr>
          <w:sz w:val="16"/>
          <w:szCs w:val="16"/>
        </w:rPr>
        <w:t>gegenüber</w:t>
      </w:r>
      <w:r w:rsidR="000368E9" w:rsidRPr="00C933B5">
        <w:rPr>
          <w:sz w:val="16"/>
          <w:szCs w:val="16"/>
        </w:rPr>
        <w:t xml:space="preserve"> der</w:t>
      </w:r>
      <w:r w:rsidR="003B149E" w:rsidRPr="00C933B5">
        <w:rPr>
          <w:sz w:val="16"/>
          <w:szCs w:val="16"/>
        </w:rPr>
        <w:t xml:space="preserve"> Stadt </w:t>
      </w:r>
      <w:r w:rsidRPr="00C933B5">
        <w:rPr>
          <w:sz w:val="16"/>
          <w:szCs w:val="16"/>
        </w:rPr>
        <w:t>als privat und muss versteuert werden.</w:t>
      </w:r>
    </w:p>
    <w:p w:rsidR="00A47745" w:rsidRPr="00C933B5" w:rsidRDefault="00A47745" w:rsidP="00A47745">
      <w:pPr>
        <w:jc w:val="both"/>
        <w:rPr>
          <w:sz w:val="16"/>
          <w:szCs w:val="16"/>
        </w:rPr>
      </w:pPr>
    </w:p>
    <w:p w:rsidR="00A6374E" w:rsidRPr="00C933B5" w:rsidRDefault="00A6374E" w:rsidP="00A6374E">
      <w:pPr>
        <w:jc w:val="both"/>
        <w:rPr>
          <w:sz w:val="16"/>
          <w:szCs w:val="16"/>
        </w:rPr>
      </w:pPr>
      <w:r w:rsidRPr="00C933B5">
        <w:rPr>
          <w:sz w:val="16"/>
          <w:szCs w:val="16"/>
        </w:rPr>
        <w:t xml:space="preserve">Im Nachhinein kann der Gast </w:t>
      </w:r>
      <w:r w:rsidR="005B2D3A" w:rsidRPr="00C933B5">
        <w:rPr>
          <w:sz w:val="16"/>
          <w:szCs w:val="16"/>
        </w:rPr>
        <w:t xml:space="preserve">oder der Ansprechpartner der Gruppe </w:t>
      </w:r>
      <w:r w:rsidRPr="00C933B5">
        <w:rPr>
          <w:sz w:val="16"/>
          <w:szCs w:val="16"/>
        </w:rPr>
        <w:t xml:space="preserve">eine Erstattung der gezahlten Beherbergungssteuer beantragen. Dazu wird diese Erklärung zusammen mit dem Formular </w:t>
      </w:r>
      <w:r w:rsidR="00234BB2" w:rsidRPr="00C933B5">
        <w:rPr>
          <w:sz w:val="16"/>
          <w:szCs w:val="16"/>
        </w:rPr>
        <w:t>„Abtretungserklärung/Antrag auf Erstattung“</w:t>
      </w:r>
      <w:r w:rsidRPr="00C933B5">
        <w:rPr>
          <w:sz w:val="16"/>
          <w:szCs w:val="16"/>
        </w:rPr>
        <w:t>“ (siehe Rückseite) bei der Stadt Oldenburg (Oldb), Fachdienst Finanzen, 26105 Oldenburg, eingereicht.</w:t>
      </w:r>
    </w:p>
    <w:p w:rsidR="00A6374E" w:rsidRPr="00C933B5" w:rsidRDefault="00A6374E" w:rsidP="00A6374E">
      <w:pPr>
        <w:jc w:val="both"/>
        <w:rPr>
          <w:sz w:val="16"/>
          <w:szCs w:val="16"/>
          <w:u w:val="single"/>
        </w:rPr>
      </w:pPr>
    </w:p>
    <w:p w:rsidR="00AE2B14" w:rsidRPr="00C933B5" w:rsidRDefault="00A6374E" w:rsidP="007145DF">
      <w:pPr>
        <w:jc w:val="both"/>
        <w:rPr>
          <w:b/>
          <w:sz w:val="16"/>
          <w:szCs w:val="16"/>
        </w:rPr>
      </w:pPr>
      <w:r w:rsidRPr="00C933B5">
        <w:rPr>
          <w:b/>
          <w:sz w:val="16"/>
          <w:szCs w:val="16"/>
        </w:rPr>
        <w:t>Wer vorsätzlich oder leichtfertig Belege ausstellt, die in tatsächlicher Hinsicht unrichtig sind, begeht eine Ordnungswidrigkeit (§ 12 der Satzung).</w:t>
      </w:r>
      <w:r w:rsidR="00AE2B14" w:rsidRPr="00C933B5">
        <w:rPr>
          <w:b/>
          <w:sz w:val="16"/>
          <w:szCs w:val="16"/>
        </w:rPr>
        <w:br w:type="page"/>
      </w:r>
    </w:p>
    <w:tbl>
      <w:tblPr>
        <w:tblStyle w:val="Tabellenraster"/>
        <w:tblW w:w="0" w:type="auto"/>
        <w:tblLook w:val="04A0" w:firstRow="1" w:lastRow="0" w:firstColumn="1" w:lastColumn="0" w:noHBand="0" w:noVBand="1"/>
      </w:tblPr>
      <w:tblGrid>
        <w:gridCol w:w="1900"/>
        <w:gridCol w:w="1180"/>
        <w:gridCol w:w="714"/>
        <w:gridCol w:w="2410"/>
        <w:gridCol w:w="273"/>
        <w:gridCol w:w="2735"/>
      </w:tblGrid>
      <w:tr w:rsidR="007F4F97" w:rsidRPr="00C933B5" w:rsidTr="007F4F97">
        <w:tc>
          <w:tcPr>
            <w:tcW w:w="9212" w:type="dxa"/>
            <w:gridSpan w:val="6"/>
          </w:tcPr>
          <w:p w:rsidR="007F4F97" w:rsidRPr="00C933B5" w:rsidRDefault="00A32450" w:rsidP="007F4F97">
            <w:pPr>
              <w:rPr>
                <w:sz w:val="16"/>
                <w:szCs w:val="16"/>
              </w:rPr>
            </w:pPr>
            <w:r w:rsidRPr="00C933B5">
              <w:rPr>
                <w:rFonts w:cs="Arial"/>
                <w:b/>
                <w:bCs/>
                <w:noProof/>
                <w:sz w:val="32"/>
                <w:szCs w:val="32"/>
                <w:u w:val="single"/>
              </w:rPr>
              <w:lastRenderedPageBreak/>
              <mc:AlternateContent>
                <mc:Choice Requires="wps">
                  <w:drawing>
                    <wp:anchor distT="0" distB="0" distL="114300" distR="114300" simplePos="0" relativeHeight="251659264" behindDoc="0" locked="0" layoutInCell="1" allowOverlap="1" wp14:anchorId="70F05B24" wp14:editId="4FE5710F">
                      <wp:simplePos x="0" y="0"/>
                      <wp:positionH relativeFrom="column">
                        <wp:posOffset>-146329</wp:posOffset>
                      </wp:positionH>
                      <wp:positionV relativeFrom="paragraph">
                        <wp:posOffset>-774471</wp:posOffset>
                      </wp:positionV>
                      <wp:extent cx="6093561" cy="636422"/>
                      <wp:effectExtent l="0" t="0" r="254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561" cy="636422"/>
                              </a:xfrm>
                              <a:prstGeom prst="rect">
                                <a:avLst/>
                              </a:prstGeom>
                              <a:solidFill>
                                <a:srgbClr val="FFFFFF"/>
                              </a:solidFill>
                              <a:ln w="9525">
                                <a:noFill/>
                                <a:miter lim="800000"/>
                                <a:headEnd/>
                                <a:tailEnd/>
                              </a:ln>
                            </wps:spPr>
                            <wps:txbx>
                              <w:txbxContent>
                                <w:p w:rsidR="00A32450" w:rsidRPr="000F5C1B" w:rsidRDefault="000F5C1B" w:rsidP="00A32450">
                                  <w:pPr>
                                    <w:jc w:val="center"/>
                                    <w:rPr>
                                      <w:rFonts w:cs="Arial"/>
                                      <w:b/>
                                      <w:bCs/>
                                      <w:color w:val="C0504D" w:themeColor="accent2"/>
                                      <w:sz w:val="20"/>
                                      <w:szCs w:val="20"/>
                                    </w:rPr>
                                  </w:pPr>
                                  <w:r w:rsidRPr="000F5C1B">
                                    <w:rPr>
                                      <w:rFonts w:cs="Arial"/>
                                      <w:b/>
                                      <w:bCs/>
                                      <w:color w:val="C0504D" w:themeColor="accent2"/>
                                      <w:sz w:val="20"/>
                                      <w:szCs w:val="20"/>
                                    </w:rPr>
                                    <w:t xml:space="preserve">Bitte füllen Sie dieses Formular aus, wenn die </w:t>
                                  </w:r>
                                  <w:r w:rsidR="00A32450" w:rsidRPr="000F5C1B">
                                    <w:rPr>
                                      <w:rFonts w:cs="Arial"/>
                                      <w:b/>
                                      <w:bCs/>
                                      <w:color w:val="C0504D" w:themeColor="accent2"/>
                                      <w:sz w:val="20"/>
                                      <w:szCs w:val="20"/>
                                    </w:rPr>
                                    <w:t xml:space="preserve">Erklärungen auf der Vorderseite </w:t>
                                  </w:r>
                                  <w:r w:rsidR="00A32450" w:rsidRPr="000F5C1B">
                                    <w:rPr>
                                      <w:rFonts w:cs="Arial"/>
                                      <w:b/>
                                      <w:bCs/>
                                      <w:color w:val="C0504D" w:themeColor="accent2"/>
                                      <w:sz w:val="20"/>
                                      <w:szCs w:val="20"/>
                                      <w:u w:val="single"/>
                                    </w:rPr>
                                    <w:t>nicht</w:t>
                                  </w:r>
                                  <w:r w:rsidR="00A32450" w:rsidRPr="000F5C1B">
                                    <w:rPr>
                                      <w:rFonts w:cs="Arial"/>
                                      <w:b/>
                                      <w:bCs/>
                                      <w:color w:val="C0504D" w:themeColor="accent2"/>
                                      <w:sz w:val="20"/>
                                      <w:szCs w:val="20"/>
                                    </w:rPr>
                                    <w:t xml:space="preserve"> direkt beim Beherbergungsbetrieb abgegeben werden.</w:t>
                                  </w:r>
                                </w:p>
                                <w:p w:rsidR="00A32450" w:rsidRPr="000F5C1B" w:rsidRDefault="00A32450" w:rsidP="00A32450">
                                  <w:pPr>
                                    <w:rPr>
                                      <w:color w:val="C0504D" w:themeColor="accent2"/>
                                    </w:rPr>
                                  </w:pPr>
                                </w:p>
                                <w:p w:rsidR="00A32450" w:rsidRPr="000F5C1B" w:rsidRDefault="00A32450">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5pt;margin-top:-61pt;width:479.8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" stroked="f">
                      <v:textbox>
                        <w:txbxContent>
                          <w:p w:rsidR="00A32450" w:rsidRPr="000F5C1B" w:rsidRDefault="000F5C1B" w:rsidP="00A32450">
                            <w:pPr>
                              <w:jc w:val="center"/>
                              <w:rPr>
                                <w:rFonts w:cs="Arial"/>
                                <w:b/>
                                <w:bCs/>
                                <w:color w:val="C0504D" w:themeColor="accent2"/>
                                <w:sz w:val="20"/>
                                <w:szCs w:val="20"/>
                              </w:rPr>
                            </w:pPr>
                            <w:r w:rsidRPr="000F5C1B">
                              <w:rPr>
                                <w:rFonts w:cs="Arial"/>
                                <w:b/>
                                <w:bCs/>
                                <w:color w:val="C0504D" w:themeColor="accent2"/>
                                <w:sz w:val="20"/>
                                <w:szCs w:val="20"/>
                              </w:rPr>
                              <w:t>Bitte füllen Sie dieses Formular aus, wenn die</w:t>
                            </w:r>
                            <w:r w:rsidRPr="000F5C1B">
                              <w:rPr>
                                <w:rFonts w:cs="Arial"/>
                                <w:b/>
                                <w:bCs/>
                                <w:color w:val="C0504D" w:themeColor="accent2"/>
                                <w:sz w:val="20"/>
                                <w:szCs w:val="20"/>
                              </w:rPr>
                              <w:t xml:space="preserve"> </w:t>
                            </w:r>
                            <w:r w:rsidR="00A32450" w:rsidRPr="000F5C1B">
                              <w:rPr>
                                <w:rFonts w:cs="Arial"/>
                                <w:b/>
                                <w:bCs/>
                                <w:color w:val="C0504D" w:themeColor="accent2"/>
                                <w:sz w:val="20"/>
                                <w:szCs w:val="20"/>
                              </w:rPr>
                              <w:t xml:space="preserve">Erklärungen auf der Vorderseite </w:t>
                            </w:r>
                            <w:r w:rsidR="00A32450" w:rsidRPr="000F5C1B">
                              <w:rPr>
                                <w:rFonts w:cs="Arial"/>
                                <w:b/>
                                <w:bCs/>
                                <w:color w:val="C0504D" w:themeColor="accent2"/>
                                <w:sz w:val="20"/>
                                <w:szCs w:val="20"/>
                                <w:u w:val="single"/>
                              </w:rPr>
                              <w:t>nicht</w:t>
                            </w:r>
                            <w:r w:rsidR="00A32450" w:rsidRPr="000F5C1B">
                              <w:rPr>
                                <w:rFonts w:cs="Arial"/>
                                <w:b/>
                                <w:bCs/>
                                <w:color w:val="C0504D" w:themeColor="accent2"/>
                                <w:sz w:val="20"/>
                                <w:szCs w:val="20"/>
                              </w:rPr>
                              <w:t xml:space="preserve"> direkt beim Beherbergungsbetrieb abgegeben werden.</w:t>
                            </w:r>
                          </w:p>
                          <w:p w:rsidR="00A32450" w:rsidRPr="000F5C1B" w:rsidRDefault="00A32450" w:rsidP="00A32450">
                            <w:pPr>
                              <w:rPr>
                                <w:color w:val="C0504D" w:themeColor="accent2"/>
                              </w:rPr>
                            </w:pPr>
                          </w:p>
                          <w:p w:rsidR="00A32450" w:rsidRPr="000F5C1B" w:rsidRDefault="00A32450">
                            <w:pPr>
                              <w:rPr>
                                <w:color w:val="C0504D" w:themeColor="accent2"/>
                              </w:rPr>
                            </w:pPr>
                          </w:p>
                        </w:txbxContent>
                      </v:textbox>
                    </v:shape>
                  </w:pict>
                </mc:Fallback>
              </mc:AlternateContent>
            </w:r>
            <w:r w:rsidR="007F4F97" w:rsidRPr="00C933B5">
              <w:rPr>
                <w:sz w:val="16"/>
                <w:szCs w:val="16"/>
              </w:rPr>
              <w:t>Name des Beherbergungsbetriebes</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7F4F97" w:rsidRPr="00C933B5" w:rsidRDefault="007F4F97" w:rsidP="007F4F97">
            <w:pPr>
              <w:rPr>
                <w:sz w:val="16"/>
                <w:szCs w:val="16"/>
              </w:rPr>
            </w:pPr>
          </w:p>
        </w:tc>
      </w:tr>
      <w:tr w:rsidR="007F4F97" w:rsidRPr="00C933B5" w:rsidTr="007F4F97">
        <w:tc>
          <w:tcPr>
            <w:tcW w:w="9212" w:type="dxa"/>
            <w:gridSpan w:val="6"/>
          </w:tcPr>
          <w:p w:rsidR="007F4F97" w:rsidRPr="00C933B5" w:rsidRDefault="007F4F97" w:rsidP="007F4F97">
            <w:pPr>
              <w:rPr>
                <w:sz w:val="16"/>
                <w:szCs w:val="16"/>
              </w:rPr>
            </w:pPr>
            <w:r w:rsidRPr="00C933B5">
              <w:rPr>
                <w:sz w:val="16"/>
                <w:szCs w:val="16"/>
              </w:rPr>
              <w:t>Anschrift des Beherbergungsbetriebes</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7F4F97" w:rsidRPr="00C933B5" w:rsidRDefault="007F4F97" w:rsidP="007F4F97">
            <w:pPr>
              <w:jc w:val="right"/>
              <w:rPr>
                <w:sz w:val="22"/>
                <w:szCs w:val="22"/>
              </w:rPr>
            </w:pPr>
            <w:r w:rsidRPr="00C933B5">
              <w:rPr>
                <w:sz w:val="22"/>
                <w:szCs w:val="22"/>
              </w:rPr>
              <w:t>Oldenburg</w:t>
            </w:r>
          </w:p>
        </w:tc>
      </w:tr>
      <w:tr w:rsidR="009047E6" w:rsidRPr="00C933B5" w:rsidTr="007F4F97">
        <w:tc>
          <w:tcPr>
            <w:tcW w:w="9212" w:type="dxa"/>
            <w:gridSpan w:val="6"/>
          </w:tcPr>
          <w:p w:rsidR="009047E6" w:rsidRPr="00C933B5" w:rsidRDefault="009047E6" w:rsidP="003F3C0D">
            <w:pPr>
              <w:rPr>
                <w:sz w:val="16"/>
                <w:szCs w:val="16"/>
              </w:rPr>
            </w:pPr>
            <w:r w:rsidRPr="00C933B5">
              <w:rPr>
                <w:sz w:val="16"/>
                <w:szCs w:val="16"/>
              </w:rPr>
              <w:t>Name, Vorname des Gastes (bei einzelnen Beherbergungen ) bzw.</w:t>
            </w:r>
            <w:r w:rsidR="002660E3" w:rsidRPr="00C933B5">
              <w:rPr>
                <w:sz w:val="16"/>
                <w:szCs w:val="16"/>
              </w:rPr>
              <w:t xml:space="preserve"> </w:t>
            </w:r>
            <w:r w:rsidRPr="00C933B5">
              <w:rPr>
                <w:i/>
                <w:sz w:val="16"/>
                <w:szCs w:val="16"/>
              </w:rPr>
              <w:t>des Ansprechpartners</w:t>
            </w:r>
            <w:r w:rsidRPr="00C933B5">
              <w:rPr>
                <w:sz w:val="16"/>
                <w:szCs w:val="16"/>
              </w:rPr>
              <w:t xml:space="preserve"> (bei Gruppen</w:t>
            </w:r>
            <w:r w:rsidR="002660E3" w:rsidRPr="00C933B5">
              <w:rPr>
                <w:sz w:val="16"/>
                <w:szCs w:val="16"/>
              </w:rPr>
              <w:t>)</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9047E6" w:rsidRPr="00C933B5" w:rsidRDefault="009047E6" w:rsidP="003F3C0D">
            <w:pPr>
              <w:rPr>
                <w:sz w:val="16"/>
                <w:szCs w:val="16"/>
              </w:rPr>
            </w:pPr>
          </w:p>
        </w:tc>
      </w:tr>
      <w:tr w:rsidR="009047E6" w:rsidRPr="00C933B5" w:rsidTr="007F4F97">
        <w:tc>
          <w:tcPr>
            <w:tcW w:w="9212" w:type="dxa"/>
            <w:gridSpan w:val="6"/>
          </w:tcPr>
          <w:p w:rsidR="009047E6" w:rsidRPr="00C933B5" w:rsidRDefault="009047E6" w:rsidP="003F3C0D">
            <w:pPr>
              <w:rPr>
                <w:sz w:val="16"/>
                <w:szCs w:val="16"/>
              </w:rPr>
            </w:pPr>
            <w:r w:rsidRPr="00C933B5">
              <w:rPr>
                <w:sz w:val="16"/>
                <w:szCs w:val="16"/>
              </w:rPr>
              <w:t>Anschrift des Gastes bzw.</w:t>
            </w:r>
            <w:r w:rsidR="00234BB2" w:rsidRPr="00C933B5">
              <w:rPr>
                <w:sz w:val="16"/>
                <w:szCs w:val="16"/>
              </w:rPr>
              <w:t xml:space="preserve"> </w:t>
            </w:r>
            <w:r w:rsidRPr="00C933B5">
              <w:rPr>
                <w:i/>
                <w:sz w:val="16"/>
                <w:szCs w:val="16"/>
              </w:rPr>
              <w:t>des Ansprechpartners</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9047E6" w:rsidRPr="00C933B5" w:rsidRDefault="009047E6" w:rsidP="003F3C0D">
            <w:pPr>
              <w:rPr>
                <w:sz w:val="16"/>
                <w:szCs w:val="16"/>
              </w:rPr>
            </w:pPr>
          </w:p>
        </w:tc>
      </w:tr>
      <w:tr w:rsidR="009047E6" w:rsidRPr="00C933B5" w:rsidTr="007F4F97">
        <w:tc>
          <w:tcPr>
            <w:tcW w:w="1900" w:type="dxa"/>
          </w:tcPr>
          <w:p w:rsidR="009047E6" w:rsidRPr="00C933B5" w:rsidRDefault="009047E6" w:rsidP="007F4F97">
            <w:pPr>
              <w:rPr>
                <w:sz w:val="16"/>
                <w:szCs w:val="16"/>
              </w:rPr>
            </w:pPr>
            <w:r w:rsidRPr="00C933B5">
              <w:rPr>
                <w:sz w:val="16"/>
                <w:szCs w:val="16"/>
              </w:rPr>
              <w:t>Beherbergung</w:t>
            </w:r>
          </w:p>
          <w:p w:rsidR="009047E6" w:rsidRDefault="00453F32" w:rsidP="007F4F97">
            <w:pPr>
              <w:rPr>
                <w:sz w:val="22"/>
                <w:szCs w:val="22"/>
              </w:rPr>
            </w:pPr>
            <w:r>
              <w:rPr>
                <w:sz w:val="22"/>
                <w:szCs w:val="22"/>
              </w:rPr>
              <w:t>v</w:t>
            </w:r>
            <w:r w:rsidR="009047E6" w:rsidRPr="00C933B5">
              <w:rPr>
                <w:sz w:val="22"/>
                <w:szCs w:val="22"/>
              </w:rPr>
              <w:t>om</w:t>
            </w:r>
          </w:p>
          <w:p w:rsidR="00E062F9" w:rsidRPr="00C933B5" w:rsidRDefault="00E062F9" w:rsidP="00E062F9">
            <w:pPr>
              <w:rPr>
                <w:rFonts w:cs="Arial"/>
                <w:b/>
                <w:bCs/>
                <w:sz w:val="22"/>
                <w:szCs w:val="22"/>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fldChar w:fldCharType="end"/>
            </w:r>
          </w:p>
        </w:tc>
        <w:tc>
          <w:tcPr>
            <w:tcW w:w="1894" w:type="dxa"/>
            <w:gridSpan w:val="2"/>
          </w:tcPr>
          <w:p w:rsidR="009047E6" w:rsidRPr="00C933B5" w:rsidRDefault="009047E6" w:rsidP="007F4F97">
            <w:pPr>
              <w:rPr>
                <w:sz w:val="16"/>
                <w:szCs w:val="16"/>
              </w:rPr>
            </w:pPr>
            <w:r w:rsidRPr="00C933B5">
              <w:rPr>
                <w:sz w:val="16"/>
                <w:szCs w:val="16"/>
              </w:rPr>
              <w:t>Beherbergung</w:t>
            </w:r>
          </w:p>
          <w:p w:rsidR="009047E6" w:rsidRDefault="00453F32" w:rsidP="007F4F97">
            <w:pPr>
              <w:rPr>
                <w:sz w:val="22"/>
                <w:szCs w:val="22"/>
              </w:rPr>
            </w:pPr>
            <w:r>
              <w:rPr>
                <w:sz w:val="22"/>
                <w:szCs w:val="22"/>
              </w:rPr>
              <w:t>b</w:t>
            </w:r>
            <w:r w:rsidR="009047E6" w:rsidRPr="00C933B5">
              <w:rPr>
                <w:sz w:val="22"/>
                <w:szCs w:val="22"/>
              </w:rPr>
              <w:t>is</w:t>
            </w:r>
          </w:p>
          <w:p w:rsidR="00E062F9" w:rsidRPr="00C933B5" w:rsidRDefault="00E062F9" w:rsidP="00E062F9">
            <w:pPr>
              <w:rPr>
                <w:rFonts w:cs="Arial"/>
                <w:b/>
                <w:bCs/>
                <w:sz w:val="22"/>
                <w:szCs w:val="22"/>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2683" w:type="dxa"/>
            <w:gridSpan w:val="2"/>
          </w:tcPr>
          <w:p w:rsidR="009047E6" w:rsidRDefault="009047E6" w:rsidP="007F4F97">
            <w:pPr>
              <w:rPr>
                <w:rFonts w:cs="Arial"/>
                <w:bCs/>
                <w:sz w:val="16"/>
                <w:szCs w:val="16"/>
              </w:rPr>
            </w:pPr>
            <w:r w:rsidRPr="00C933B5">
              <w:rPr>
                <w:rFonts w:cs="Arial"/>
                <w:bCs/>
                <w:sz w:val="16"/>
                <w:szCs w:val="16"/>
              </w:rPr>
              <w:t>Höhe des Beherbergungs-aufwandes (gesamt)</w:t>
            </w:r>
          </w:p>
          <w:p w:rsidR="007102CB" w:rsidRPr="007102CB" w:rsidRDefault="007102CB" w:rsidP="007F4F97">
            <w:pPr>
              <w:rPr>
                <w:rFonts w:cs="Arial"/>
                <w:b/>
                <w:bCs/>
                <w:sz w:val="16"/>
                <w:szCs w:val="16"/>
              </w:rPr>
            </w:pPr>
            <w:r w:rsidRPr="007102CB">
              <w:rPr>
                <w:rFonts w:cs="Arial"/>
                <w:b/>
                <w:bCs/>
                <w:sz w:val="16"/>
                <w:szCs w:val="16"/>
              </w:rPr>
              <w:t>- ohne Nebenkosten, z. B. Verpflegung -</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9047E6" w:rsidRPr="00C933B5" w:rsidRDefault="009047E6" w:rsidP="007F4F97">
            <w:pPr>
              <w:jc w:val="right"/>
              <w:rPr>
                <w:rFonts w:cs="Arial"/>
                <w:b/>
                <w:bCs/>
                <w:sz w:val="22"/>
                <w:szCs w:val="22"/>
              </w:rPr>
            </w:pPr>
            <w:r w:rsidRPr="00C933B5">
              <w:rPr>
                <w:rFonts w:cs="Arial"/>
                <w:b/>
                <w:bCs/>
                <w:sz w:val="22"/>
                <w:szCs w:val="22"/>
              </w:rPr>
              <w:t>€</w:t>
            </w:r>
          </w:p>
        </w:tc>
        <w:tc>
          <w:tcPr>
            <w:tcW w:w="2735" w:type="dxa"/>
          </w:tcPr>
          <w:p w:rsidR="009047E6" w:rsidRDefault="009047E6" w:rsidP="007F4F97">
            <w:pPr>
              <w:rPr>
                <w:rFonts w:cs="Arial"/>
                <w:bCs/>
                <w:sz w:val="16"/>
                <w:szCs w:val="16"/>
              </w:rPr>
            </w:pPr>
            <w:r w:rsidRPr="00C933B5">
              <w:rPr>
                <w:rFonts w:cs="Arial"/>
                <w:bCs/>
                <w:sz w:val="16"/>
                <w:szCs w:val="16"/>
              </w:rPr>
              <w:t>Höhe d</w:t>
            </w:r>
            <w:r w:rsidR="003B149E" w:rsidRPr="00C933B5">
              <w:rPr>
                <w:rFonts w:cs="Arial"/>
                <w:bCs/>
                <w:sz w:val="16"/>
                <w:szCs w:val="16"/>
              </w:rPr>
              <w:t>er Beherbergungssteuer (gesamt)</w:t>
            </w:r>
          </w:p>
          <w:p w:rsidR="007102CB" w:rsidRPr="007102CB" w:rsidRDefault="007102CB" w:rsidP="007F4F97">
            <w:pPr>
              <w:rPr>
                <w:rFonts w:cs="Arial"/>
                <w:b/>
                <w:bCs/>
                <w:sz w:val="16"/>
                <w:szCs w:val="16"/>
              </w:rPr>
            </w:pPr>
            <w:r w:rsidRPr="007102CB">
              <w:rPr>
                <w:rFonts w:cs="Arial"/>
                <w:b/>
                <w:bCs/>
                <w:sz w:val="16"/>
                <w:szCs w:val="16"/>
              </w:rPr>
              <w:t xml:space="preserve">- ohne die auf die Beherbergungssteuer entfallende Umsatzsteuer - </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9047E6" w:rsidRPr="00C933B5" w:rsidRDefault="009047E6" w:rsidP="007F4F97">
            <w:pPr>
              <w:jc w:val="right"/>
              <w:rPr>
                <w:rFonts w:cs="Arial"/>
                <w:b/>
                <w:bCs/>
                <w:sz w:val="22"/>
                <w:szCs w:val="22"/>
              </w:rPr>
            </w:pPr>
            <w:r w:rsidRPr="00C933B5">
              <w:rPr>
                <w:rFonts w:cs="Arial"/>
                <w:b/>
                <w:bCs/>
                <w:sz w:val="22"/>
                <w:szCs w:val="22"/>
              </w:rPr>
              <w:t>€</w:t>
            </w:r>
          </w:p>
        </w:tc>
      </w:tr>
      <w:tr w:rsidR="009047E6" w:rsidRPr="00C933B5" w:rsidTr="003F3C0D">
        <w:tc>
          <w:tcPr>
            <w:tcW w:w="3080" w:type="dxa"/>
            <w:gridSpan w:val="2"/>
          </w:tcPr>
          <w:p w:rsidR="009047E6" w:rsidRPr="00C933B5" w:rsidRDefault="009047E6" w:rsidP="003F3C0D">
            <w:pPr>
              <w:rPr>
                <w:rFonts w:cs="Arial"/>
                <w:bCs/>
                <w:sz w:val="16"/>
                <w:szCs w:val="16"/>
              </w:rPr>
            </w:pPr>
            <w:r w:rsidRPr="00C933B5">
              <w:rPr>
                <w:rFonts w:cs="Arial"/>
                <w:bCs/>
                <w:sz w:val="16"/>
                <w:szCs w:val="16"/>
              </w:rPr>
              <w:t xml:space="preserve">Bezeichnung des Geldinstitutes des Gastes bzw. </w:t>
            </w:r>
            <w:r w:rsidRPr="00C933B5">
              <w:rPr>
                <w:rFonts w:cs="Arial"/>
                <w:bCs/>
                <w:i/>
                <w:sz w:val="16"/>
                <w:szCs w:val="16"/>
              </w:rPr>
              <w:t>des Ansprechpartners</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9047E6" w:rsidRPr="00C933B5" w:rsidRDefault="009047E6" w:rsidP="003F3C0D">
            <w:pPr>
              <w:rPr>
                <w:rFonts w:cs="Arial"/>
                <w:bCs/>
                <w:sz w:val="16"/>
                <w:szCs w:val="16"/>
              </w:rPr>
            </w:pPr>
          </w:p>
        </w:tc>
        <w:tc>
          <w:tcPr>
            <w:tcW w:w="3124" w:type="dxa"/>
            <w:gridSpan w:val="2"/>
          </w:tcPr>
          <w:p w:rsidR="009047E6" w:rsidRPr="00C933B5" w:rsidRDefault="009047E6" w:rsidP="003F3C0D">
            <w:pPr>
              <w:rPr>
                <w:rFonts w:cs="Arial"/>
                <w:bCs/>
                <w:i/>
                <w:sz w:val="16"/>
                <w:szCs w:val="16"/>
              </w:rPr>
            </w:pPr>
            <w:r w:rsidRPr="00C933B5">
              <w:rPr>
                <w:rFonts w:cs="Arial"/>
                <w:bCs/>
                <w:sz w:val="16"/>
                <w:szCs w:val="16"/>
              </w:rPr>
              <w:t xml:space="preserve">Bankleitzahl des Gastes bzw. </w:t>
            </w:r>
            <w:r w:rsidRPr="00C933B5">
              <w:rPr>
                <w:rFonts w:cs="Arial"/>
                <w:bCs/>
                <w:i/>
                <w:sz w:val="16"/>
                <w:szCs w:val="16"/>
              </w:rPr>
              <w:t>des Ansprechpartners</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9047E6" w:rsidRPr="00C933B5" w:rsidRDefault="009047E6" w:rsidP="003F3C0D">
            <w:pPr>
              <w:rPr>
                <w:rFonts w:cs="Arial"/>
                <w:bCs/>
                <w:sz w:val="16"/>
                <w:szCs w:val="16"/>
              </w:rPr>
            </w:pPr>
          </w:p>
        </w:tc>
        <w:tc>
          <w:tcPr>
            <w:tcW w:w="3008" w:type="dxa"/>
            <w:gridSpan w:val="2"/>
          </w:tcPr>
          <w:p w:rsidR="009047E6" w:rsidRPr="00C933B5" w:rsidRDefault="009047E6" w:rsidP="003F3C0D">
            <w:pPr>
              <w:rPr>
                <w:rFonts w:cs="Arial"/>
                <w:bCs/>
                <w:sz w:val="16"/>
                <w:szCs w:val="16"/>
              </w:rPr>
            </w:pPr>
            <w:r w:rsidRPr="00C933B5">
              <w:rPr>
                <w:rFonts w:cs="Arial"/>
                <w:bCs/>
                <w:sz w:val="16"/>
                <w:szCs w:val="16"/>
              </w:rPr>
              <w:t xml:space="preserve">Kontonummer des Gastes bzw. </w:t>
            </w:r>
          </w:p>
          <w:p w:rsidR="009047E6" w:rsidRPr="00C933B5" w:rsidRDefault="002660E3" w:rsidP="003F3C0D">
            <w:pPr>
              <w:rPr>
                <w:rFonts w:cs="Arial"/>
                <w:bCs/>
                <w:i/>
                <w:sz w:val="16"/>
                <w:szCs w:val="16"/>
              </w:rPr>
            </w:pPr>
            <w:r w:rsidRPr="00C933B5">
              <w:rPr>
                <w:rFonts w:cs="Arial"/>
                <w:bCs/>
                <w:i/>
                <w:sz w:val="16"/>
                <w:szCs w:val="16"/>
              </w:rPr>
              <w:t>des Ansprechpartners</w:t>
            </w:r>
          </w:p>
          <w:p w:rsidR="00E062F9" w:rsidRDefault="00E062F9" w:rsidP="00E062F9">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rsidR="009047E6" w:rsidRPr="00C933B5" w:rsidRDefault="009047E6" w:rsidP="003F3C0D">
            <w:pPr>
              <w:rPr>
                <w:rFonts w:cs="Arial"/>
                <w:bCs/>
                <w:sz w:val="16"/>
                <w:szCs w:val="16"/>
              </w:rPr>
            </w:pPr>
          </w:p>
        </w:tc>
      </w:tr>
    </w:tbl>
    <w:p w:rsidR="00157D6D" w:rsidRPr="00C933B5" w:rsidRDefault="00157D6D" w:rsidP="009047E6">
      <w:pPr>
        <w:rPr>
          <w:rFonts w:cs="Arial"/>
          <w:b/>
          <w:bCs/>
          <w:sz w:val="32"/>
          <w:szCs w:val="32"/>
          <w:u w:val="single"/>
        </w:rPr>
      </w:pPr>
    </w:p>
    <w:p w:rsidR="007F4F97" w:rsidRPr="00C933B5" w:rsidRDefault="007F4F97" w:rsidP="007F4F97">
      <w:pPr>
        <w:jc w:val="center"/>
        <w:rPr>
          <w:rFonts w:cs="Arial"/>
          <w:bCs/>
          <w:sz w:val="32"/>
          <w:szCs w:val="32"/>
        </w:rPr>
      </w:pPr>
      <w:r w:rsidRPr="00C933B5">
        <w:rPr>
          <w:rFonts w:cs="Arial"/>
          <w:b/>
          <w:bCs/>
          <w:sz w:val="32"/>
          <w:szCs w:val="32"/>
          <w:u w:val="single"/>
        </w:rPr>
        <w:t>Abtretungserklärung</w:t>
      </w:r>
      <w:r w:rsidRPr="00C933B5">
        <w:rPr>
          <w:rFonts w:cs="Arial"/>
          <w:b/>
          <w:bCs/>
          <w:sz w:val="32"/>
          <w:szCs w:val="32"/>
        </w:rPr>
        <w:t xml:space="preserve">   </w:t>
      </w:r>
      <w:r w:rsidRPr="00C933B5">
        <w:rPr>
          <w:rFonts w:cs="Arial"/>
          <w:bCs/>
          <w:sz w:val="22"/>
          <w:szCs w:val="22"/>
        </w:rPr>
        <w:t xml:space="preserve">und </w:t>
      </w:r>
    </w:p>
    <w:p w:rsidR="007F4F97" w:rsidRPr="00C933B5" w:rsidRDefault="007F4F97" w:rsidP="007F4F97">
      <w:pPr>
        <w:jc w:val="center"/>
        <w:rPr>
          <w:rFonts w:cs="Arial"/>
          <w:bCs/>
          <w:sz w:val="32"/>
          <w:szCs w:val="32"/>
        </w:rPr>
      </w:pPr>
    </w:p>
    <w:p w:rsidR="007F4F97" w:rsidRPr="00C933B5" w:rsidRDefault="007F4F97" w:rsidP="007F4F97">
      <w:pPr>
        <w:spacing w:line="360" w:lineRule="auto"/>
        <w:jc w:val="center"/>
        <w:rPr>
          <w:b/>
          <w:sz w:val="32"/>
          <w:szCs w:val="32"/>
          <w:u w:val="single"/>
        </w:rPr>
      </w:pPr>
      <w:r w:rsidRPr="00C933B5">
        <w:rPr>
          <w:rFonts w:cs="Arial"/>
          <w:b/>
          <w:bCs/>
          <w:sz w:val="32"/>
          <w:szCs w:val="32"/>
          <w:u w:val="single"/>
        </w:rPr>
        <w:t xml:space="preserve">Antrag auf Erstattung </w:t>
      </w:r>
      <w:r w:rsidRPr="00C933B5">
        <w:rPr>
          <w:b/>
          <w:sz w:val="32"/>
          <w:szCs w:val="32"/>
          <w:u w:val="single"/>
        </w:rPr>
        <w:t>der Beherbergungssteuer</w:t>
      </w:r>
    </w:p>
    <w:p w:rsidR="007F4F97" w:rsidRPr="00C933B5" w:rsidRDefault="007F4F97" w:rsidP="007F4F97">
      <w:pPr>
        <w:jc w:val="center"/>
        <w:rPr>
          <w:sz w:val="18"/>
          <w:szCs w:val="18"/>
        </w:rPr>
      </w:pPr>
      <w:r w:rsidRPr="00C933B5">
        <w:rPr>
          <w:sz w:val="18"/>
          <w:szCs w:val="18"/>
        </w:rPr>
        <w:t xml:space="preserve">gemäß Satzung der Stadt Oldenburg (Oldb) zur Erhebung einer Beherbergungssteuer (Beherbergungssteuersatzung) vom </w:t>
      </w:r>
      <w:r w:rsidR="009047E6" w:rsidRPr="00C933B5">
        <w:rPr>
          <w:sz w:val="18"/>
          <w:szCs w:val="18"/>
        </w:rPr>
        <w:t>26.11.2012</w:t>
      </w:r>
    </w:p>
    <w:p w:rsidR="009047E6" w:rsidRPr="00C933B5" w:rsidRDefault="009047E6">
      <w:pPr>
        <w:rPr>
          <w:sz w:val="32"/>
          <w:szCs w:val="32"/>
        </w:rPr>
      </w:pPr>
    </w:p>
    <w:p w:rsidR="009047E6" w:rsidRPr="00C933B5" w:rsidRDefault="009047E6" w:rsidP="009047E6">
      <w:pPr>
        <w:jc w:val="both"/>
        <w:rPr>
          <w:sz w:val="22"/>
          <w:szCs w:val="22"/>
        </w:rPr>
      </w:pPr>
      <w:r w:rsidRPr="00C933B5">
        <w:rPr>
          <w:sz w:val="22"/>
          <w:szCs w:val="22"/>
        </w:rPr>
        <w:t xml:space="preserve">Mit der umseitigen </w:t>
      </w:r>
      <w:r w:rsidR="00F54222" w:rsidRPr="00C933B5">
        <w:rPr>
          <w:sz w:val="22"/>
          <w:szCs w:val="22"/>
        </w:rPr>
        <w:t>B</w:t>
      </w:r>
      <w:r w:rsidRPr="00C933B5">
        <w:rPr>
          <w:sz w:val="22"/>
          <w:szCs w:val="22"/>
        </w:rPr>
        <w:t xml:space="preserve">estätigung soll der Nachweis erbracht werden, dass die </w:t>
      </w:r>
      <w:r w:rsidR="00F54222" w:rsidRPr="00C933B5">
        <w:rPr>
          <w:sz w:val="22"/>
          <w:szCs w:val="22"/>
        </w:rPr>
        <w:t xml:space="preserve">o. g. Beherbergung </w:t>
      </w:r>
      <w:r w:rsidR="003B149E" w:rsidRPr="00C933B5">
        <w:rPr>
          <w:sz w:val="22"/>
          <w:szCs w:val="22"/>
        </w:rPr>
        <w:t xml:space="preserve">im umseitig dargelegten Sinn beruflich </w:t>
      </w:r>
      <w:r w:rsidR="002660E3" w:rsidRPr="00C933B5">
        <w:rPr>
          <w:sz w:val="22"/>
          <w:szCs w:val="22"/>
        </w:rPr>
        <w:t>n</w:t>
      </w:r>
      <w:r w:rsidRPr="00C933B5">
        <w:rPr>
          <w:sz w:val="22"/>
          <w:szCs w:val="22"/>
        </w:rPr>
        <w:t>otwendig</w:t>
      </w:r>
      <w:r w:rsidR="003B149E" w:rsidRPr="00C933B5">
        <w:rPr>
          <w:sz w:val="22"/>
          <w:szCs w:val="22"/>
        </w:rPr>
        <w:t xml:space="preserve"> </w:t>
      </w:r>
      <w:r w:rsidRPr="00C933B5">
        <w:rPr>
          <w:sz w:val="22"/>
          <w:szCs w:val="22"/>
        </w:rPr>
        <w:t>war</w:t>
      </w:r>
      <w:r w:rsidR="0043676D" w:rsidRPr="00C933B5">
        <w:rPr>
          <w:sz w:val="22"/>
          <w:szCs w:val="22"/>
        </w:rPr>
        <w:t xml:space="preserve"> (§ 2 Abs. 3 der Satzung)</w:t>
      </w:r>
      <w:r w:rsidRPr="00C933B5">
        <w:rPr>
          <w:sz w:val="22"/>
          <w:szCs w:val="22"/>
        </w:rPr>
        <w:t xml:space="preserve">. Der Beherbergungsbetrieb tritt im Nachweisfall mit diesem Formular seinen Anspruch auf </w:t>
      </w:r>
      <w:r w:rsidR="000F5C1B" w:rsidRPr="00C933B5">
        <w:rPr>
          <w:sz w:val="22"/>
          <w:szCs w:val="22"/>
        </w:rPr>
        <w:t>Steuere</w:t>
      </w:r>
      <w:r w:rsidRPr="00C933B5">
        <w:rPr>
          <w:sz w:val="22"/>
          <w:szCs w:val="22"/>
        </w:rPr>
        <w:t>rstattung an den Gast ab. Der Betrieb bestätigt, dass er die Beherbergung im Rahmen der Quartalsabrechnung der Beherbergungssteuer als steuerpflichtig erklären wird.</w:t>
      </w:r>
    </w:p>
    <w:p w:rsidR="009047E6" w:rsidRPr="00C933B5" w:rsidRDefault="009047E6" w:rsidP="009047E6">
      <w:pPr>
        <w:jc w:val="both"/>
        <w:rPr>
          <w:sz w:val="22"/>
          <w:szCs w:val="22"/>
        </w:rPr>
      </w:pPr>
    </w:p>
    <w:p w:rsidR="009047E6" w:rsidRPr="00C933B5" w:rsidRDefault="009047E6" w:rsidP="009047E6">
      <w:pPr>
        <w:jc w:val="both"/>
        <w:rPr>
          <w:sz w:val="22"/>
          <w:szCs w:val="22"/>
        </w:rPr>
      </w:pPr>
      <w:r w:rsidRPr="00C933B5">
        <w:rPr>
          <w:sz w:val="22"/>
          <w:szCs w:val="22"/>
        </w:rPr>
        <w:t xml:space="preserve">Der Gast </w:t>
      </w:r>
      <w:r w:rsidR="007145DF" w:rsidRPr="00C933B5">
        <w:rPr>
          <w:sz w:val="22"/>
          <w:szCs w:val="22"/>
        </w:rPr>
        <w:t xml:space="preserve">oder </w:t>
      </w:r>
      <w:r w:rsidR="007145DF" w:rsidRPr="00C933B5">
        <w:rPr>
          <w:i/>
          <w:sz w:val="22"/>
          <w:szCs w:val="22"/>
        </w:rPr>
        <w:t>der Ansprechpartner der Gruppe</w:t>
      </w:r>
      <w:r w:rsidR="007145DF" w:rsidRPr="00C933B5">
        <w:rPr>
          <w:sz w:val="18"/>
          <w:szCs w:val="18"/>
        </w:rPr>
        <w:t xml:space="preserve"> </w:t>
      </w:r>
      <w:r w:rsidRPr="00C933B5">
        <w:rPr>
          <w:sz w:val="22"/>
          <w:szCs w:val="22"/>
        </w:rPr>
        <w:t xml:space="preserve">beantragt mit Einreichung dieses Formulars bei der Stadt Oldenburg (Oldb), Fachdienst Finanzen, 26105 Oldenburg, die Erstattung der Beherbergungssteuer. Dazu erbringt er gegenüber der Stadt den </w:t>
      </w:r>
      <w:r w:rsidR="00083C6F" w:rsidRPr="00C933B5">
        <w:rPr>
          <w:sz w:val="22"/>
          <w:szCs w:val="22"/>
        </w:rPr>
        <w:t xml:space="preserve">umseitigen </w:t>
      </w:r>
      <w:r w:rsidRPr="00C933B5">
        <w:rPr>
          <w:sz w:val="22"/>
          <w:szCs w:val="22"/>
        </w:rPr>
        <w:t>Nachweis</w:t>
      </w:r>
      <w:r w:rsidR="00083C6F" w:rsidRPr="00C933B5">
        <w:rPr>
          <w:sz w:val="22"/>
          <w:szCs w:val="22"/>
        </w:rPr>
        <w:t xml:space="preserve"> </w:t>
      </w:r>
      <w:r w:rsidRPr="00C933B5">
        <w:rPr>
          <w:sz w:val="22"/>
          <w:szCs w:val="22"/>
        </w:rPr>
        <w:t>(Formular „</w:t>
      </w:r>
      <w:r w:rsidR="00F54222" w:rsidRPr="00C933B5">
        <w:rPr>
          <w:sz w:val="22"/>
          <w:szCs w:val="22"/>
        </w:rPr>
        <w:t>B</w:t>
      </w:r>
      <w:r w:rsidRPr="00C933B5">
        <w:rPr>
          <w:sz w:val="22"/>
          <w:szCs w:val="22"/>
        </w:rPr>
        <w:t>estätigung</w:t>
      </w:r>
      <w:r w:rsidR="00F54222" w:rsidRPr="00C933B5">
        <w:rPr>
          <w:sz w:val="22"/>
          <w:szCs w:val="22"/>
        </w:rPr>
        <w:t xml:space="preserve"> der Universität/Fachhochschule</w:t>
      </w:r>
      <w:r w:rsidRPr="00C933B5">
        <w:rPr>
          <w:sz w:val="22"/>
          <w:szCs w:val="22"/>
        </w:rPr>
        <w:t>“, siehe Vorderseite).</w:t>
      </w:r>
      <w:r w:rsidR="001A0C58" w:rsidRPr="00C933B5">
        <w:rPr>
          <w:sz w:val="22"/>
          <w:szCs w:val="22"/>
        </w:rPr>
        <w:t xml:space="preserve"> </w:t>
      </w:r>
      <w:r w:rsidR="001A0C58" w:rsidRPr="00C933B5">
        <w:rPr>
          <w:i/>
          <w:sz w:val="22"/>
          <w:szCs w:val="22"/>
        </w:rPr>
        <w:t>Als Ansprechpartner erklärt er, zur Geltendmachung von den Gruppenmitgliedern ermächtigt zu sein und die Stadt von deren Ansprüchen freizustellen</w:t>
      </w:r>
      <w:r w:rsidR="001A0C58" w:rsidRPr="00C933B5">
        <w:rPr>
          <w:sz w:val="22"/>
          <w:szCs w:val="22"/>
        </w:rPr>
        <w:t>.</w:t>
      </w:r>
    </w:p>
    <w:p w:rsidR="009047E6" w:rsidRPr="00C933B5" w:rsidRDefault="009047E6" w:rsidP="007F4F97">
      <w:pPr>
        <w:jc w:val="both"/>
      </w:pPr>
    </w:p>
    <w:p w:rsidR="00F54222" w:rsidRPr="00C933B5" w:rsidRDefault="00F54222" w:rsidP="00F54222">
      <w:pPr>
        <w:jc w:val="both"/>
      </w:pPr>
    </w:p>
    <w:p w:rsidR="00F54222" w:rsidRPr="00C933B5" w:rsidRDefault="00E062F9" w:rsidP="00E062F9">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sidR="00F54222" w:rsidRPr="00C933B5">
        <w:t>______________________</w:t>
      </w:r>
      <w:r>
        <w:t>__</w:t>
      </w:r>
      <w:r>
        <w:tab/>
        <w:t xml:space="preserve">    </w:t>
      </w: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sidR="00F54222" w:rsidRPr="00C933B5">
        <w:t>_________________________</w:t>
      </w:r>
      <w:r w:rsidR="002660E3" w:rsidRPr="00C933B5">
        <w:t>__</w:t>
      </w:r>
      <w:r>
        <w:t>_</w:t>
      </w:r>
    </w:p>
    <w:p w:rsidR="00F54222" w:rsidRPr="00C933B5" w:rsidRDefault="00F54222" w:rsidP="00E062F9">
      <w:pPr>
        <w:tabs>
          <w:tab w:val="left" w:pos="4395"/>
        </w:tabs>
        <w:ind w:left="3540" w:hanging="3540"/>
        <w:jc w:val="both"/>
        <w:rPr>
          <w:sz w:val="16"/>
          <w:szCs w:val="16"/>
        </w:rPr>
      </w:pPr>
      <w:r w:rsidRPr="00C933B5">
        <w:rPr>
          <w:sz w:val="16"/>
          <w:szCs w:val="16"/>
        </w:rPr>
        <w:t>Datum, Unterschrift des Beherbergungsbetriebes</w:t>
      </w:r>
      <w:r w:rsidRPr="00C933B5">
        <w:rPr>
          <w:sz w:val="16"/>
          <w:szCs w:val="16"/>
        </w:rPr>
        <w:tab/>
      </w:r>
      <w:r w:rsidR="00E062F9">
        <w:rPr>
          <w:sz w:val="16"/>
          <w:szCs w:val="16"/>
        </w:rPr>
        <w:tab/>
        <w:t xml:space="preserve">  </w:t>
      </w:r>
      <w:r w:rsidRPr="00C933B5">
        <w:rPr>
          <w:sz w:val="16"/>
          <w:szCs w:val="16"/>
        </w:rPr>
        <w:t xml:space="preserve">Datum, Unterschrift des Gastes bzw. </w:t>
      </w:r>
      <w:r w:rsidRPr="00C933B5">
        <w:rPr>
          <w:i/>
          <w:sz w:val="16"/>
          <w:szCs w:val="16"/>
        </w:rPr>
        <w:t>des Ansprechpartners</w:t>
      </w:r>
    </w:p>
    <w:p w:rsidR="007F4F97" w:rsidRPr="00C933B5" w:rsidRDefault="007F4F97" w:rsidP="007F4F97"/>
    <w:p w:rsidR="00F54222" w:rsidRPr="00C933B5" w:rsidRDefault="00F54222" w:rsidP="007F4F97"/>
    <w:p w:rsidR="00F54222" w:rsidRPr="00C933B5" w:rsidRDefault="00F54222" w:rsidP="00F54222">
      <w:pPr>
        <w:jc w:val="both"/>
        <w:rPr>
          <w:sz w:val="18"/>
          <w:szCs w:val="18"/>
          <w:u w:val="single"/>
        </w:rPr>
      </w:pPr>
      <w:r w:rsidRPr="00C933B5">
        <w:rPr>
          <w:sz w:val="18"/>
          <w:szCs w:val="18"/>
          <w:u w:val="single"/>
        </w:rPr>
        <w:t>Hinweise:</w:t>
      </w:r>
    </w:p>
    <w:p w:rsidR="00F54222" w:rsidRPr="00C933B5" w:rsidRDefault="00F54222" w:rsidP="00F54222">
      <w:pPr>
        <w:jc w:val="both"/>
        <w:rPr>
          <w:sz w:val="18"/>
          <w:szCs w:val="18"/>
          <w:u w:val="single"/>
        </w:rPr>
      </w:pPr>
    </w:p>
    <w:p w:rsidR="00F54222" w:rsidRPr="00C933B5" w:rsidRDefault="00F54222" w:rsidP="00F54222">
      <w:pPr>
        <w:jc w:val="both"/>
        <w:rPr>
          <w:sz w:val="18"/>
          <w:szCs w:val="18"/>
        </w:rPr>
      </w:pPr>
      <w:r w:rsidRPr="00C933B5">
        <w:rPr>
          <w:sz w:val="18"/>
          <w:szCs w:val="18"/>
        </w:rPr>
        <w:t>Die Erstattung der gezahlten Beherbergungssteuer kann nachträglich bei der Stadt Oldenburg geltend gemacht werden (§ 11 der Beherbergungssteuersatzung). Die Stadt prüft und bearbeitet den Antrag, nachdem der Beherbergungsbetrieb die Steuer erklärt und abgeführt hat.</w:t>
      </w:r>
    </w:p>
    <w:p w:rsidR="00F54222" w:rsidRPr="00C933B5" w:rsidRDefault="00F54222" w:rsidP="00F54222">
      <w:pPr>
        <w:jc w:val="both"/>
        <w:rPr>
          <w:sz w:val="18"/>
          <w:szCs w:val="18"/>
        </w:rPr>
      </w:pPr>
    </w:p>
    <w:p w:rsidR="00F54222" w:rsidRPr="004D012D" w:rsidRDefault="00F54222" w:rsidP="00F54222">
      <w:pPr>
        <w:jc w:val="both"/>
        <w:rPr>
          <w:b/>
          <w:sz w:val="18"/>
          <w:szCs w:val="18"/>
        </w:rPr>
      </w:pPr>
      <w:r w:rsidRPr="00C933B5">
        <w:rPr>
          <w:b/>
          <w:sz w:val="18"/>
          <w:szCs w:val="18"/>
        </w:rPr>
        <w:t>Wer vorsätzlich oder leichtfertig Belege ausstellt, die in tatsächlicher Hinsicht unrichtig sind, begeht eine Ordnungswidrigkeit (§ 12 der Beherbergungssteuersatzung).</w:t>
      </w:r>
    </w:p>
    <w:sectPr w:rsidR="00F54222" w:rsidRPr="004D012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97" w:rsidRDefault="007F4F97" w:rsidP="00287D1B">
      <w:r>
        <w:separator/>
      </w:r>
    </w:p>
  </w:endnote>
  <w:endnote w:type="continuationSeparator" w:id="0">
    <w:p w:rsidR="007F4F97" w:rsidRDefault="007F4F97" w:rsidP="0028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97" w:rsidRPr="00287D1B" w:rsidRDefault="007F4F97" w:rsidP="00287D1B">
    <w:pPr>
      <w:pStyle w:val="Fuzeile"/>
      <w:jc w:val="right"/>
      <w:rPr>
        <w:sz w:val="14"/>
        <w:szCs w:val="14"/>
      </w:rPr>
    </w:pPr>
    <w:r w:rsidRPr="00287D1B">
      <w:rPr>
        <w:sz w:val="14"/>
        <w:szCs w:val="14"/>
      </w:rPr>
      <w:t xml:space="preserve">Vordruck der Stadt Oldenburg (Oldb), Fachdienst Finanzen, </w:t>
    </w:r>
    <w:r w:rsidR="007102CB">
      <w:rPr>
        <w:sz w:val="14"/>
        <w:szCs w:val="14"/>
      </w:rPr>
      <w:t>31</w:t>
    </w:r>
    <w:r w:rsidR="00A40F2F">
      <w:rPr>
        <w:sz w:val="14"/>
        <w:szCs w:val="14"/>
      </w:rPr>
      <w:t>.01.2013</w:t>
    </w:r>
  </w:p>
  <w:p w:rsidR="007F4F97" w:rsidRPr="00287D1B" w:rsidRDefault="007F4F97" w:rsidP="00287D1B">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97" w:rsidRDefault="007F4F97" w:rsidP="00287D1B">
      <w:r>
        <w:separator/>
      </w:r>
    </w:p>
  </w:footnote>
  <w:footnote w:type="continuationSeparator" w:id="0">
    <w:p w:rsidR="007F4F97" w:rsidRDefault="007F4F97" w:rsidP="00287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G8qotl0YsSyvYaVn4hi3q9KbPLs=" w:salt="i782BS+lMfZ4VQN231jA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17"/>
    <w:rsid w:val="000348C8"/>
    <w:rsid w:val="000368E9"/>
    <w:rsid w:val="00083C6F"/>
    <w:rsid w:val="000A3F01"/>
    <w:rsid w:val="000F5C1B"/>
    <w:rsid w:val="00101FF6"/>
    <w:rsid w:val="00126F22"/>
    <w:rsid w:val="00154FEE"/>
    <w:rsid w:val="00157D6D"/>
    <w:rsid w:val="00160F40"/>
    <w:rsid w:val="001A0C58"/>
    <w:rsid w:val="001A778A"/>
    <w:rsid w:val="001B1FEC"/>
    <w:rsid w:val="00234BB2"/>
    <w:rsid w:val="002660E3"/>
    <w:rsid w:val="00270011"/>
    <w:rsid w:val="00287D1B"/>
    <w:rsid w:val="002A785D"/>
    <w:rsid w:val="002F3184"/>
    <w:rsid w:val="00366741"/>
    <w:rsid w:val="00386084"/>
    <w:rsid w:val="003A2E14"/>
    <w:rsid w:val="003A34E6"/>
    <w:rsid w:val="003B149E"/>
    <w:rsid w:val="003C1F4A"/>
    <w:rsid w:val="003D6DDF"/>
    <w:rsid w:val="0043676D"/>
    <w:rsid w:val="00453F32"/>
    <w:rsid w:val="00470BA1"/>
    <w:rsid w:val="004C2243"/>
    <w:rsid w:val="004C6FA3"/>
    <w:rsid w:val="004E0EF3"/>
    <w:rsid w:val="00504EFC"/>
    <w:rsid w:val="00523392"/>
    <w:rsid w:val="00534D30"/>
    <w:rsid w:val="00543E67"/>
    <w:rsid w:val="00550E4F"/>
    <w:rsid w:val="005B2D3A"/>
    <w:rsid w:val="00667C4D"/>
    <w:rsid w:val="006B0E66"/>
    <w:rsid w:val="006D4356"/>
    <w:rsid w:val="006E0A66"/>
    <w:rsid w:val="006E78FE"/>
    <w:rsid w:val="00700765"/>
    <w:rsid w:val="007102CB"/>
    <w:rsid w:val="007145DF"/>
    <w:rsid w:val="00724F99"/>
    <w:rsid w:val="00732279"/>
    <w:rsid w:val="00746031"/>
    <w:rsid w:val="00757572"/>
    <w:rsid w:val="007F2E9F"/>
    <w:rsid w:val="007F4F97"/>
    <w:rsid w:val="00834191"/>
    <w:rsid w:val="008F2080"/>
    <w:rsid w:val="008F5558"/>
    <w:rsid w:val="009047E6"/>
    <w:rsid w:val="009745A6"/>
    <w:rsid w:val="00991DC1"/>
    <w:rsid w:val="009A42BE"/>
    <w:rsid w:val="009D6510"/>
    <w:rsid w:val="009D6CCF"/>
    <w:rsid w:val="009F1E1F"/>
    <w:rsid w:val="00A32450"/>
    <w:rsid w:val="00A40F2F"/>
    <w:rsid w:val="00A44525"/>
    <w:rsid w:val="00A47745"/>
    <w:rsid w:val="00A6374E"/>
    <w:rsid w:val="00AC4361"/>
    <w:rsid w:val="00AD095E"/>
    <w:rsid w:val="00AE2B14"/>
    <w:rsid w:val="00AF798D"/>
    <w:rsid w:val="00B46608"/>
    <w:rsid w:val="00B8426F"/>
    <w:rsid w:val="00B90EDA"/>
    <w:rsid w:val="00BA23E4"/>
    <w:rsid w:val="00BD2ADB"/>
    <w:rsid w:val="00C13A5C"/>
    <w:rsid w:val="00C16D3F"/>
    <w:rsid w:val="00C40432"/>
    <w:rsid w:val="00C63CCE"/>
    <w:rsid w:val="00C933B5"/>
    <w:rsid w:val="00C94B96"/>
    <w:rsid w:val="00CA5187"/>
    <w:rsid w:val="00CF671F"/>
    <w:rsid w:val="00D761B4"/>
    <w:rsid w:val="00DE6C17"/>
    <w:rsid w:val="00E0306D"/>
    <w:rsid w:val="00E062F9"/>
    <w:rsid w:val="00EA0306"/>
    <w:rsid w:val="00EB0DE1"/>
    <w:rsid w:val="00F54222"/>
    <w:rsid w:val="00FA3594"/>
    <w:rsid w:val="00FB260B"/>
    <w:rsid w:val="00FB4D91"/>
    <w:rsid w:val="00FB5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2450"/>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E6C17"/>
    <w:rPr>
      <w:rFonts w:ascii="Tahoma" w:hAnsi="Tahoma" w:cs="Tahoma"/>
      <w:sz w:val="16"/>
      <w:szCs w:val="16"/>
    </w:rPr>
  </w:style>
  <w:style w:type="character" w:customStyle="1" w:styleId="SprechblasentextZchn">
    <w:name w:val="Sprechblasentext Zchn"/>
    <w:basedOn w:val="Absatz-Standardschriftart"/>
    <w:link w:val="Sprechblasentext"/>
    <w:rsid w:val="00DE6C17"/>
    <w:rPr>
      <w:rFonts w:ascii="Tahoma" w:hAnsi="Tahoma" w:cs="Tahoma"/>
      <w:sz w:val="16"/>
      <w:szCs w:val="16"/>
    </w:rPr>
  </w:style>
  <w:style w:type="table" w:styleId="Tabellenraster">
    <w:name w:val="Table Grid"/>
    <w:basedOn w:val="NormaleTabelle"/>
    <w:rsid w:val="00DE6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287D1B"/>
    <w:pPr>
      <w:tabs>
        <w:tab w:val="center" w:pos="4536"/>
        <w:tab w:val="right" w:pos="9072"/>
      </w:tabs>
    </w:pPr>
  </w:style>
  <w:style w:type="character" w:customStyle="1" w:styleId="KopfzeileZchn">
    <w:name w:val="Kopfzeile Zchn"/>
    <w:basedOn w:val="Absatz-Standardschriftart"/>
    <w:link w:val="Kopfzeile"/>
    <w:rsid w:val="00287D1B"/>
    <w:rPr>
      <w:rFonts w:ascii="Arial" w:hAnsi="Arial"/>
      <w:sz w:val="24"/>
      <w:szCs w:val="24"/>
    </w:rPr>
  </w:style>
  <w:style w:type="paragraph" w:styleId="Fuzeile">
    <w:name w:val="footer"/>
    <w:basedOn w:val="Standard"/>
    <w:link w:val="FuzeileZchn"/>
    <w:uiPriority w:val="99"/>
    <w:rsid w:val="00287D1B"/>
    <w:pPr>
      <w:tabs>
        <w:tab w:val="center" w:pos="4536"/>
        <w:tab w:val="right" w:pos="9072"/>
      </w:tabs>
    </w:pPr>
  </w:style>
  <w:style w:type="character" w:customStyle="1" w:styleId="FuzeileZchn">
    <w:name w:val="Fußzeile Zchn"/>
    <w:basedOn w:val="Absatz-Standardschriftart"/>
    <w:link w:val="Fuzeile"/>
    <w:uiPriority w:val="99"/>
    <w:rsid w:val="00287D1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2450"/>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E6C17"/>
    <w:rPr>
      <w:rFonts w:ascii="Tahoma" w:hAnsi="Tahoma" w:cs="Tahoma"/>
      <w:sz w:val="16"/>
      <w:szCs w:val="16"/>
    </w:rPr>
  </w:style>
  <w:style w:type="character" w:customStyle="1" w:styleId="SprechblasentextZchn">
    <w:name w:val="Sprechblasentext Zchn"/>
    <w:basedOn w:val="Absatz-Standardschriftart"/>
    <w:link w:val="Sprechblasentext"/>
    <w:rsid w:val="00DE6C17"/>
    <w:rPr>
      <w:rFonts w:ascii="Tahoma" w:hAnsi="Tahoma" w:cs="Tahoma"/>
      <w:sz w:val="16"/>
      <w:szCs w:val="16"/>
    </w:rPr>
  </w:style>
  <w:style w:type="table" w:styleId="Tabellenraster">
    <w:name w:val="Table Grid"/>
    <w:basedOn w:val="NormaleTabelle"/>
    <w:rsid w:val="00DE6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287D1B"/>
    <w:pPr>
      <w:tabs>
        <w:tab w:val="center" w:pos="4536"/>
        <w:tab w:val="right" w:pos="9072"/>
      </w:tabs>
    </w:pPr>
  </w:style>
  <w:style w:type="character" w:customStyle="1" w:styleId="KopfzeileZchn">
    <w:name w:val="Kopfzeile Zchn"/>
    <w:basedOn w:val="Absatz-Standardschriftart"/>
    <w:link w:val="Kopfzeile"/>
    <w:rsid w:val="00287D1B"/>
    <w:rPr>
      <w:rFonts w:ascii="Arial" w:hAnsi="Arial"/>
      <w:sz w:val="24"/>
      <w:szCs w:val="24"/>
    </w:rPr>
  </w:style>
  <w:style w:type="paragraph" w:styleId="Fuzeile">
    <w:name w:val="footer"/>
    <w:basedOn w:val="Standard"/>
    <w:link w:val="FuzeileZchn"/>
    <w:uiPriority w:val="99"/>
    <w:rsid w:val="00287D1B"/>
    <w:pPr>
      <w:tabs>
        <w:tab w:val="center" w:pos="4536"/>
        <w:tab w:val="right" w:pos="9072"/>
      </w:tabs>
    </w:pPr>
  </w:style>
  <w:style w:type="character" w:customStyle="1" w:styleId="FuzeileZchn">
    <w:name w:val="Fußzeile Zchn"/>
    <w:basedOn w:val="Absatz-Standardschriftart"/>
    <w:link w:val="Fuzeile"/>
    <w:uiPriority w:val="99"/>
    <w:rsid w:val="00287D1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83172">
      <w:bodyDiv w:val="1"/>
      <w:marLeft w:val="0"/>
      <w:marRight w:val="0"/>
      <w:marTop w:val="0"/>
      <w:marBottom w:val="0"/>
      <w:divBdr>
        <w:top w:val="none" w:sz="0" w:space="0" w:color="auto"/>
        <w:left w:val="none" w:sz="0" w:space="0" w:color="auto"/>
        <w:bottom w:val="none" w:sz="0" w:space="0" w:color="auto"/>
        <w:right w:val="none" w:sz="0" w:space="0" w:color="auto"/>
      </w:divBdr>
    </w:div>
    <w:div w:id="1386953029">
      <w:bodyDiv w:val="1"/>
      <w:marLeft w:val="0"/>
      <w:marRight w:val="0"/>
      <w:marTop w:val="0"/>
      <w:marBottom w:val="0"/>
      <w:divBdr>
        <w:top w:val="none" w:sz="0" w:space="0" w:color="auto"/>
        <w:left w:val="none" w:sz="0" w:space="0" w:color="auto"/>
        <w:bottom w:val="none" w:sz="0" w:space="0" w:color="auto"/>
        <w:right w:val="none" w:sz="0" w:space="0" w:color="auto"/>
      </w:divBdr>
    </w:div>
    <w:div w:id="1672219209">
      <w:bodyDiv w:val="1"/>
      <w:marLeft w:val="0"/>
      <w:marRight w:val="0"/>
      <w:marTop w:val="0"/>
      <w:marBottom w:val="0"/>
      <w:divBdr>
        <w:top w:val="none" w:sz="0" w:space="0" w:color="auto"/>
        <w:left w:val="none" w:sz="0" w:space="0" w:color="auto"/>
        <w:bottom w:val="none" w:sz="0" w:space="0" w:color="auto"/>
        <w:right w:val="none" w:sz="0" w:space="0" w:color="auto"/>
      </w:divBdr>
    </w:div>
    <w:div w:id="1728675453">
      <w:bodyDiv w:val="1"/>
      <w:marLeft w:val="0"/>
      <w:marRight w:val="0"/>
      <w:marTop w:val="0"/>
      <w:marBottom w:val="0"/>
      <w:divBdr>
        <w:top w:val="none" w:sz="0" w:space="0" w:color="auto"/>
        <w:left w:val="none" w:sz="0" w:space="0" w:color="auto"/>
        <w:bottom w:val="none" w:sz="0" w:space="0" w:color="auto"/>
        <w:right w:val="none" w:sz="0" w:space="0" w:color="auto"/>
      </w:divBdr>
    </w:div>
    <w:div w:id="1761945501">
      <w:bodyDiv w:val="1"/>
      <w:marLeft w:val="0"/>
      <w:marRight w:val="0"/>
      <w:marTop w:val="0"/>
      <w:marBottom w:val="0"/>
      <w:divBdr>
        <w:top w:val="none" w:sz="0" w:space="0" w:color="auto"/>
        <w:left w:val="none" w:sz="0" w:space="0" w:color="auto"/>
        <w:bottom w:val="none" w:sz="0" w:space="0" w:color="auto"/>
        <w:right w:val="none" w:sz="0" w:space="0" w:color="auto"/>
      </w:divBdr>
    </w:div>
    <w:div w:id="18047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F72A-D46C-4D99-94B3-F5FF9967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dt Oldenburg</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dc:creator>
  <cp:keywords/>
  <dc:description/>
  <cp:lastModifiedBy>dudek</cp:lastModifiedBy>
  <cp:revision>2</cp:revision>
  <dcterms:created xsi:type="dcterms:W3CDTF">2013-01-31T14:03:00Z</dcterms:created>
  <dcterms:modified xsi:type="dcterms:W3CDTF">2013-01-31T14:03:00Z</dcterms:modified>
</cp:coreProperties>
</file>